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384C4E" w:rsidP="00384C4E" w:rsidRDefault="00384C4E" w14:paraId="2154F3C0" w14:textId="40844C5B">
      <w:pPr>
        <w:pStyle w:val="Title"/>
        <w:jc w:val="both"/>
      </w:pPr>
      <w:r>
        <w:t>Infrastructure Project Design Document</w:t>
      </w:r>
    </w:p>
    <w:p w:rsidR="005F468E" w:rsidRDefault="0029683A" w14:paraId="1FE1CA58" w14:textId="5B195D35">
      <w:r>
        <w:rPr>
          <w:noProof/>
        </w:rPr>
        <w:drawing>
          <wp:anchor distT="0" distB="0" distL="114300" distR="114300" simplePos="0" relativeHeight="251658240" behindDoc="0" locked="0" layoutInCell="1" allowOverlap="1" wp14:anchorId="461FBAD1" wp14:editId="755E39E5">
            <wp:simplePos x="0" y="0"/>
            <wp:positionH relativeFrom="column">
              <wp:posOffset>-202565</wp:posOffset>
            </wp:positionH>
            <wp:positionV relativeFrom="paragraph">
              <wp:posOffset>358775</wp:posOffset>
            </wp:positionV>
            <wp:extent cx="6297320" cy="3886200"/>
            <wp:effectExtent l="19050" t="0" r="27305" b="110490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306643" cy="3891953"/>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p>
    <w:p w:rsidRPr="0071453B" w:rsidR="0071453B" w:rsidP="0071453B" w:rsidRDefault="0071453B" w14:paraId="5A5A7F50" w14:textId="27A403BE"/>
    <w:p w:rsidRPr="0071453B" w:rsidR="0071453B" w:rsidP="0071453B" w:rsidRDefault="0071453B" w14:paraId="5A305E79" w14:textId="0CA5289E"/>
    <w:p w:rsidRPr="0071453B" w:rsidR="0071453B" w:rsidP="0071453B" w:rsidRDefault="0071453B" w14:paraId="3713F503" w14:textId="13AB5619"/>
    <w:p w:rsidRPr="0071453B" w:rsidR="0071453B" w:rsidP="0071453B" w:rsidRDefault="0071453B" w14:paraId="2F12C70A" w14:textId="7E6A88D2"/>
    <w:p w:rsidRPr="0071453B" w:rsidR="0071453B" w:rsidP="0071453B" w:rsidRDefault="0071453B" w14:paraId="580FD759" w14:textId="72C5634C"/>
    <w:p w:rsidRPr="0071453B" w:rsidR="0071453B" w:rsidP="0071453B" w:rsidRDefault="0071453B" w14:paraId="197F3F04" w14:textId="41A13F37"/>
    <w:p w:rsidRPr="0071453B" w:rsidR="0071453B" w:rsidP="0071453B" w:rsidRDefault="0071453B" w14:paraId="6202F4C0" w14:textId="26744670"/>
    <w:p w:rsidRPr="0071453B" w:rsidR="0071453B" w:rsidP="0071453B" w:rsidRDefault="0071453B" w14:paraId="55BF049D" w14:textId="1C20D148"/>
    <w:p w:rsidRPr="0071453B" w:rsidR="0071453B" w:rsidP="0071453B" w:rsidRDefault="0071453B" w14:paraId="32096D41" w14:textId="2EB13600"/>
    <w:p w:rsidRPr="0071453B" w:rsidR="0071453B" w:rsidP="0071453B" w:rsidRDefault="0071453B" w14:paraId="5F715A3E" w14:textId="1A9FD7DD"/>
    <w:p w:rsidRPr="0071453B" w:rsidR="0071453B" w:rsidP="0071453B" w:rsidRDefault="0071453B" w14:paraId="0128FCE0" w14:textId="1C79CAB6"/>
    <w:p w:rsidRPr="0071453B" w:rsidR="0071453B" w:rsidP="0071453B" w:rsidRDefault="0071453B" w14:paraId="0762577A" w14:textId="62C29A81"/>
    <w:p w:rsidRPr="0071453B" w:rsidR="0071453B" w:rsidP="0071453B" w:rsidRDefault="0071453B" w14:paraId="5EAE2B61" w14:textId="5AC30898"/>
    <w:p w:rsidRPr="0071453B" w:rsidR="0071453B" w:rsidP="0071453B" w:rsidRDefault="0071453B" w14:paraId="072D9FB1" w14:textId="7C53EF10"/>
    <w:p w:rsidRPr="0071453B" w:rsidR="0071453B" w:rsidP="0071453B" w:rsidRDefault="0071453B" w14:paraId="3B0727A2" w14:textId="1C883E35"/>
    <w:p w:rsidRPr="0071453B" w:rsidR="0071453B" w:rsidP="0071453B" w:rsidRDefault="0071453B" w14:paraId="31C72E41" w14:textId="41463387"/>
    <w:p w:rsidRPr="0071453B" w:rsidR="0071453B" w:rsidP="0071453B" w:rsidRDefault="0071453B" w14:paraId="3D33998F" w14:textId="7F96E2C7"/>
    <w:p w:rsidRPr="0071453B" w:rsidR="0071453B" w:rsidP="0071453B" w:rsidRDefault="0071453B" w14:paraId="5A86F8B5" w14:textId="070020E2"/>
    <w:p w:rsidRPr="0071453B" w:rsidR="0071453B" w:rsidP="0071453B" w:rsidRDefault="0071453B" w14:paraId="2AFA2B82" w14:textId="5A63F6E9"/>
    <w:p w:rsidRPr="0071453B" w:rsidR="0071453B" w:rsidP="0071453B" w:rsidRDefault="0071453B" w14:paraId="48043CEF" w14:textId="65A27311"/>
    <w:p w:rsidRPr="0071453B" w:rsidR="0071453B" w:rsidP="0071453B" w:rsidRDefault="00A06359" w14:paraId="24252FA4" w14:textId="77199297">
      <w:r>
        <w:rPr>
          <w:noProof/>
        </w:rPr>
        <mc:AlternateContent>
          <mc:Choice Requires="wps">
            <w:drawing>
              <wp:anchor distT="45720" distB="45720" distL="114300" distR="114300" simplePos="0" relativeHeight="251658241" behindDoc="0" locked="0" layoutInCell="1" allowOverlap="1" wp14:anchorId="5B32C283" wp14:editId="66DE4CC7">
                <wp:simplePos x="0" y="0"/>
                <wp:positionH relativeFrom="column">
                  <wp:posOffset>-23495</wp:posOffset>
                </wp:positionH>
                <wp:positionV relativeFrom="paragraph">
                  <wp:posOffset>92075</wp:posOffset>
                </wp:positionV>
                <wp:extent cx="4267200" cy="151447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7200" cy="1514475"/>
                        </a:xfrm>
                        <a:prstGeom prst="rect">
                          <a:avLst/>
                        </a:prstGeom>
                        <a:solidFill>
                          <a:srgbClr val="FFFFFF"/>
                        </a:solidFill>
                        <a:ln w="9525">
                          <a:solidFill>
                            <a:srgbClr val="000000"/>
                          </a:solidFill>
                          <a:miter lim="800000"/>
                          <a:headEnd/>
                          <a:tailEnd/>
                        </a:ln>
                      </wps:spPr>
                      <wps:txbx>
                        <w:txbxContent>
                          <w:p w:rsidR="0028151E" w:rsidP="0028151E" w:rsidRDefault="0028151E" w14:paraId="4B49201A" w14:textId="6255E764">
                            <w:r>
                              <w:t xml:space="preserve">Authors: </w:t>
                            </w:r>
                            <w:r>
                              <w:tab/>
                            </w:r>
                            <w:r>
                              <w:tab/>
                              <w:t xml:space="preserve">Yoan-Asen Popov, </w:t>
                            </w:r>
                            <w:r w:rsidR="009A4991">
                              <w:t>Mihai Glodici</w:t>
                            </w:r>
                            <w:r>
                              <w:t>, Joep Vinken</w:t>
                            </w:r>
                          </w:p>
                          <w:p w:rsidR="0028151E" w:rsidP="0028151E" w:rsidRDefault="0028151E" w14:paraId="4F616DBF" w14:textId="6408B570">
                            <w:r>
                              <w:t xml:space="preserve">Student Number: </w:t>
                            </w:r>
                            <w:r>
                              <w:tab/>
                              <w:t xml:space="preserve">        4472152, </w:t>
                            </w:r>
                            <w:r>
                              <w:tab/>
                              <w:t xml:space="preserve">        4</w:t>
                            </w:r>
                            <w:r w:rsidR="000A7D3B">
                              <w:t>538</w:t>
                            </w:r>
                            <w:r w:rsidR="00027D4C">
                              <w:t>528</w:t>
                            </w:r>
                            <w:r>
                              <w:t>,          4475003</w:t>
                            </w:r>
                          </w:p>
                          <w:p w:rsidR="0028151E" w:rsidP="0028151E" w:rsidRDefault="0028151E" w14:paraId="67BC0C3B" w14:textId="77777777">
                            <w:r>
                              <w:t>Class &amp; group:</w:t>
                            </w:r>
                            <w:r>
                              <w:tab/>
                            </w:r>
                            <w:r>
                              <w:tab/>
                              <w:t>I02, group 8</w:t>
                            </w:r>
                          </w:p>
                          <w:p w:rsidR="0028151E" w:rsidP="0028151E" w:rsidRDefault="0028151E" w14:paraId="342E1717" w14:textId="2ACA162B">
                            <w:r>
                              <w:t>Assignment:</w:t>
                            </w:r>
                            <w:r>
                              <w:tab/>
                            </w:r>
                            <w:r>
                              <w:tab/>
                              <w:t>Project advanced phase infrastructure</w:t>
                            </w:r>
                          </w:p>
                          <w:p w:rsidR="00A06359" w:rsidP="0028151E" w:rsidRDefault="00A06359" w14:paraId="25C12B0B" w14:textId="0AB14DAC">
                            <w:r>
                              <w:t>Volume:</w:t>
                            </w:r>
                            <w:r>
                              <w:tab/>
                            </w:r>
                            <w:r>
                              <w:tab/>
                              <w:t>V1.1</w:t>
                            </w:r>
                          </w:p>
                          <w:p w:rsidR="0028151E" w:rsidRDefault="0028151E" w14:paraId="3448CB72" w14:textId="1B10390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xmlns:w="http://schemas.openxmlformats.org/wordprocessingml/2006/main">
              <v:shapetype xmlns:w14="http://schemas.microsoft.com/office/word/2010/wordml" xmlns:o="urn:schemas-microsoft-com:office:office" xmlns:v="urn:schemas-microsoft-com:vml" id="_x0000_t202" coordsize="21600,21600" o:spt="202" path="m,l,21600r21600,l21600,xe" w14:anchorId="5B32C283">
                <v:stroke joinstyle="miter"/>
                <v:path gradientshapeok="t" o:connecttype="rect"/>
              </v:shapetype>
              <v:shape xmlns:o="urn:schemas-microsoft-com:office:office" xmlns:v="urn:schemas-microsoft-com:vml" id="Text Box 2" style="position:absolute;margin-left:-1.85pt;margin-top:7.25pt;width:336pt;height:119.25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">
                <v:textbox>
                  <w:txbxContent>
                    <w:p xmlns:w14="http://schemas.microsoft.com/office/word/2010/wordml" w:rsidR="0028151E" w:rsidP="0028151E" w:rsidRDefault="0028151E" w14:paraId="4B49201A" w14:textId="6255E764">
                      <w:r>
                        <w:t xml:space="preserve">Authors: </w:t>
                      </w:r>
                      <w:r>
                        <w:tab/>
                      </w:r>
                      <w:r>
                        <w:tab/>
                        <w:t xml:space="preserve">Yoan-Asen Popov, </w:t>
                      </w:r>
                      <w:r w:rsidR="009A4991">
                        <w:t>Mihai Glodici</w:t>
                      </w:r>
                      <w:r>
                        <w:t>, Joep Vinken</w:t>
                      </w:r>
                    </w:p>
                    <w:p xmlns:w14="http://schemas.microsoft.com/office/word/2010/wordml" w:rsidR="0028151E" w:rsidP="0028151E" w:rsidRDefault="0028151E" w14:paraId="4F616DBF" w14:textId="6408B570">
                      <w:r>
                        <w:t xml:space="preserve">Student Number: </w:t>
                      </w:r>
                      <w:r>
                        <w:tab/>
                        <w:t xml:space="preserve">        4472152, </w:t>
                      </w:r>
                      <w:r>
                        <w:tab/>
                        <w:t xml:space="preserve">        4</w:t>
                      </w:r>
                      <w:r w:rsidR="000A7D3B">
                        <w:t>538</w:t>
                      </w:r>
                      <w:r w:rsidR="00027D4C">
                        <w:t>528</w:t>
                      </w:r>
                      <w:r>
                        <w:t>,          4475003</w:t>
                      </w:r>
                    </w:p>
                    <w:p xmlns:w14="http://schemas.microsoft.com/office/word/2010/wordml" w:rsidR="0028151E" w:rsidP="0028151E" w:rsidRDefault="0028151E" w14:paraId="67BC0C3B" w14:textId="77777777">
                      <w:r>
                        <w:t>Class &amp; group:</w:t>
                      </w:r>
                      <w:r>
                        <w:tab/>
                      </w:r>
                      <w:r>
                        <w:tab/>
                        <w:t>I02, group 8</w:t>
                      </w:r>
                    </w:p>
                    <w:p xmlns:w14="http://schemas.microsoft.com/office/word/2010/wordml" w:rsidR="0028151E" w:rsidP="0028151E" w:rsidRDefault="0028151E" w14:paraId="342E1717" w14:textId="2ACA162B">
                      <w:r>
                        <w:t>Assignment:</w:t>
                      </w:r>
                      <w:r>
                        <w:tab/>
                      </w:r>
                      <w:r>
                        <w:tab/>
                        <w:t>Project advanced phase infrastructure</w:t>
                      </w:r>
                    </w:p>
                    <w:p xmlns:w14="http://schemas.microsoft.com/office/word/2010/wordml" w:rsidR="00A06359" w:rsidP="0028151E" w:rsidRDefault="00A06359" w14:paraId="25C12B0B" w14:textId="0AB14DAC">
                      <w:r>
                        <w:t>Volume:</w:t>
                      </w:r>
                      <w:r>
                        <w:tab/>
                      </w:r>
                      <w:r>
                        <w:tab/>
                        <w:t>V1.1</w:t>
                      </w:r>
                    </w:p>
                    <w:p xmlns:w14="http://schemas.microsoft.com/office/word/2010/wordml" w:rsidR="0028151E" w:rsidRDefault="0028151E" w14:paraId="3448CB72" w14:textId="1B10390E"/>
                  </w:txbxContent>
                </v:textbox>
                <w10:wrap xmlns:w10="urn:schemas-microsoft-com:office:word" type="square"/>
              </v:shape>
            </w:pict>
          </mc:Fallback>
        </mc:AlternateContent>
      </w:r>
    </w:p>
    <w:p w:rsidRPr="0071453B" w:rsidR="0071453B" w:rsidP="0071453B" w:rsidRDefault="0071453B" w14:paraId="66DD5330" w14:textId="53CD33C6"/>
    <w:p w:rsidRPr="0071453B" w:rsidR="0071453B" w:rsidP="0071453B" w:rsidRDefault="0071453B" w14:paraId="02481CE2" w14:textId="2388B76F"/>
    <w:p w:rsidRPr="0071453B" w:rsidR="0071453B" w:rsidP="0071453B" w:rsidRDefault="0071453B" w14:paraId="4EF1F30B" w14:textId="3305D60C"/>
    <w:p w:rsidR="0071453B" w:rsidP="0071453B" w:rsidRDefault="0071453B" w14:paraId="01F1572A" w14:textId="22A9A0B4"/>
    <w:p w:rsidR="0071453B" w:rsidP="0071453B" w:rsidRDefault="0071453B" w14:paraId="6086E6F1" w14:textId="7CB7D499">
      <w:pPr>
        <w:tabs>
          <w:tab w:val="left" w:pos="1332"/>
        </w:tabs>
      </w:pPr>
      <w:r>
        <w:tab/>
      </w:r>
    </w:p>
    <w:p w:rsidRPr="0071453B" w:rsidR="00DA2BF1" w:rsidP="00DA2BF1" w:rsidRDefault="0071453B" w14:paraId="34693193" w14:textId="1E8EF232">
      <w:r>
        <w:br w:type="page"/>
      </w:r>
    </w:p>
    <w:bookmarkStart w:name="_Toc91069375" w:displacedByCustomXml="next" w:id="0"/>
    <w:sdt>
      <w:sdtPr>
        <w:rPr>
          <w:rFonts w:asciiTheme="minorHAnsi" w:hAnsiTheme="minorHAnsi" w:eastAsiaTheme="minorHAnsi" w:cstheme="minorBidi"/>
          <w:color w:val="auto"/>
          <w:sz w:val="22"/>
          <w:szCs w:val="22"/>
        </w:rPr>
        <w:id w:val="2032142737"/>
        <w:docPartObj>
          <w:docPartGallery w:val="Table of Contents"/>
          <w:docPartUnique/>
        </w:docPartObj>
      </w:sdtPr>
      <w:sdtEndPr>
        <w:rPr>
          <w:b/>
          <w:bCs/>
          <w:noProof/>
        </w:rPr>
      </w:sdtEndPr>
      <w:sdtContent>
        <w:p w:rsidR="00DA2BF1" w:rsidP="00B84531" w:rsidRDefault="00DA2BF1" w14:paraId="429F9298" w14:textId="102DBFAF">
          <w:pPr>
            <w:pStyle w:val="Heading1"/>
          </w:pPr>
          <w:r>
            <w:t>Table of Contents</w:t>
          </w:r>
          <w:bookmarkEnd w:id="0"/>
        </w:p>
        <w:p w:rsidR="00AA7B64" w:rsidRDefault="00DA2BF1" w14:paraId="7BD41F2F" w14:textId="193642EE">
          <w:pPr>
            <w:pStyle w:val="TOC1"/>
            <w:tabs>
              <w:tab w:val="right" w:leader="dot" w:pos="9062"/>
            </w:tabs>
            <w:rPr>
              <w:rFonts w:eastAsiaTheme="minorEastAsia"/>
              <w:noProof/>
              <w:lang w:eastAsia="en-GB"/>
            </w:rPr>
          </w:pPr>
          <w:r>
            <w:fldChar w:fldCharType="begin"/>
          </w:r>
          <w:r>
            <w:instrText xml:space="preserve"> TOC \o "1-3" \h \z \u </w:instrText>
          </w:r>
          <w:r>
            <w:fldChar w:fldCharType="separate"/>
          </w:r>
          <w:hyperlink w:history="1" w:anchor="_Toc91069375">
            <w:r w:rsidRPr="00505834" w:rsidR="00AA7B64">
              <w:rPr>
                <w:rStyle w:val="Hyperlink"/>
                <w:noProof/>
              </w:rPr>
              <w:t>Table of Contents</w:t>
            </w:r>
            <w:r w:rsidR="00AA7B64">
              <w:rPr>
                <w:noProof/>
                <w:webHidden/>
              </w:rPr>
              <w:tab/>
            </w:r>
            <w:r w:rsidR="00AA7B64">
              <w:rPr>
                <w:noProof/>
                <w:webHidden/>
              </w:rPr>
              <w:fldChar w:fldCharType="begin"/>
            </w:r>
            <w:r w:rsidR="00AA7B64">
              <w:rPr>
                <w:noProof/>
                <w:webHidden/>
              </w:rPr>
              <w:instrText xml:space="preserve"> PAGEREF _Toc91069375 \h </w:instrText>
            </w:r>
            <w:r w:rsidR="00AA7B64">
              <w:rPr>
                <w:noProof/>
                <w:webHidden/>
              </w:rPr>
            </w:r>
            <w:r w:rsidR="00AA7B64">
              <w:rPr>
                <w:noProof/>
                <w:webHidden/>
              </w:rPr>
              <w:fldChar w:fldCharType="separate"/>
            </w:r>
            <w:r w:rsidR="00616B61">
              <w:rPr>
                <w:noProof/>
                <w:webHidden/>
              </w:rPr>
              <w:t>2</w:t>
            </w:r>
            <w:r w:rsidR="00AA7B64">
              <w:rPr>
                <w:noProof/>
                <w:webHidden/>
              </w:rPr>
              <w:fldChar w:fldCharType="end"/>
            </w:r>
          </w:hyperlink>
        </w:p>
        <w:p w:rsidR="00AA7B64" w:rsidRDefault="004C48B2" w14:paraId="13BD552C" w14:textId="449364F3">
          <w:pPr>
            <w:pStyle w:val="TOC1"/>
            <w:tabs>
              <w:tab w:val="right" w:leader="dot" w:pos="9062"/>
            </w:tabs>
            <w:rPr>
              <w:rFonts w:eastAsiaTheme="minorEastAsia"/>
              <w:noProof/>
              <w:lang w:eastAsia="en-GB"/>
            </w:rPr>
          </w:pPr>
          <w:hyperlink w:history="1" w:anchor="_Toc91069376">
            <w:r w:rsidRPr="00505834" w:rsidR="00AA7B64">
              <w:rPr>
                <w:rStyle w:val="Hyperlink"/>
                <w:noProof/>
              </w:rPr>
              <w:t>Agreements – made with tutor</w:t>
            </w:r>
            <w:r w:rsidR="00AA7B64">
              <w:rPr>
                <w:noProof/>
                <w:webHidden/>
              </w:rPr>
              <w:tab/>
            </w:r>
            <w:r w:rsidR="00AA7B64">
              <w:rPr>
                <w:noProof/>
                <w:webHidden/>
              </w:rPr>
              <w:fldChar w:fldCharType="begin"/>
            </w:r>
            <w:r w:rsidR="00AA7B64">
              <w:rPr>
                <w:noProof/>
                <w:webHidden/>
              </w:rPr>
              <w:instrText xml:space="preserve"> PAGEREF _Toc91069376 \h </w:instrText>
            </w:r>
            <w:r w:rsidR="00AA7B64">
              <w:rPr>
                <w:noProof/>
                <w:webHidden/>
              </w:rPr>
            </w:r>
            <w:r w:rsidR="00AA7B64">
              <w:rPr>
                <w:noProof/>
                <w:webHidden/>
              </w:rPr>
              <w:fldChar w:fldCharType="separate"/>
            </w:r>
            <w:r w:rsidR="00616B61">
              <w:rPr>
                <w:noProof/>
                <w:webHidden/>
              </w:rPr>
              <w:t>3</w:t>
            </w:r>
            <w:r w:rsidR="00AA7B64">
              <w:rPr>
                <w:noProof/>
                <w:webHidden/>
              </w:rPr>
              <w:fldChar w:fldCharType="end"/>
            </w:r>
          </w:hyperlink>
        </w:p>
        <w:p w:rsidR="00AA7B64" w:rsidRDefault="004C48B2" w14:paraId="61793FA4" w14:textId="126B53C0">
          <w:pPr>
            <w:pStyle w:val="TOC1"/>
            <w:tabs>
              <w:tab w:val="right" w:leader="dot" w:pos="9062"/>
            </w:tabs>
            <w:rPr>
              <w:rFonts w:eastAsiaTheme="minorEastAsia"/>
              <w:noProof/>
              <w:lang w:eastAsia="en-GB"/>
            </w:rPr>
          </w:pPr>
          <w:hyperlink w:history="1" w:anchor="_Toc91069377">
            <w:r w:rsidRPr="00505834" w:rsidR="00AA7B64">
              <w:rPr>
                <w:rStyle w:val="Hyperlink"/>
                <w:noProof/>
              </w:rPr>
              <w:t>Requirements</w:t>
            </w:r>
            <w:r w:rsidR="00AA7B64">
              <w:rPr>
                <w:noProof/>
                <w:webHidden/>
              </w:rPr>
              <w:tab/>
            </w:r>
            <w:r w:rsidR="00AA7B64">
              <w:rPr>
                <w:noProof/>
                <w:webHidden/>
              </w:rPr>
              <w:fldChar w:fldCharType="begin"/>
            </w:r>
            <w:r w:rsidR="00AA7B64">
              <w:rPr>
                <w:noProof/>
                <w:webHidden/>
              </w:rPr>
              <w:instrText xml:space="preserve"> PAGEREF _Toc91069377 \h </w:instrText>
            </w:r>
            <w:r w:rsidR="00AA7B64">
              <w:rPr>
                <w:noProof/>
                <w:webHidden/>
              </w:rPr>
            </w:r>
            <w:r w:rsidR="00AA7B64">
              <w:rPr>
                <w:noProof/>
                <w:webHidden/>
              </w:rPr>
              <w:fldChar w:fldCharType="separate"/>
            </w:r>
            <w:r w:rsidR="00616B61">
              <w:rPr>
                <w:noProof/>
                <w:webHidden/>
              </w:rPr>
              <w:t>4</w:t>
            </w:r>
            <w:r w:rsidR="00AA7B64">
              <w:rPr>
                <w:noProof/>
                <w:webHidden/>
              </w:rPr>
              <w:fldChar w:fldCharType="end"/>
            </w:r>
          </w:hyperlink>
        </w:p>
        <w:p w:rsidR="00AA7B64" w:rsidRDefault="004C48B2" w14:paraId="038B5B70" w14:textId="44A414D5">
          <w:pPr>
            <w:pStyle w:val="TOC2"/>
            <w:tabs>
              <w:tab w:val="right" w:leader="dot" w:pos="9062"/>
            </w:tabs>
            <w:rPr>
              <w:rFonts w:eastAsiaTheme="minorEastAsia"/>
              <w:noProof/>
              <w:lang w:eastAsia="en-GB"/>
            </w:rPr>
          </w:pPr>
          <w:hyperlink w:history="1" w:anchor="_Toc91069378">
            <w:r w:rsidRPr="00505834" w:rsidR="00AA7B64">
              <w:rPr>
                <w:rStyle w:val="Hyperlink"/>
                <w:noProof/>
              </w:rPr>
              <w:t>What should the system be able to do?</w:t>
            </w:r>
            <w:r w:rsidR="00AA7B64">
              <w:rPr>
                <w:noProof/>
                <w:webHidden/>
              </w:rPr>
              <w:tab/>
            </w:r>
            <w:r w:rsidR="00AA7B64">
              <w:rPr>
                <w:noProof/>
                <w:webHidden/>
              </w:rPr>
              <w:fldChar w:fldCharType="begin"/>
            </w:r>
            <w:r w:rsidR="00AA7B64">
              <w:rPr>
                <w:noProof/>
                <w:webHidden/>
              </w:rPr>
              <w:instrText xml:space="preserve"> PAGEREF _Toc91069378 \h </w:instrText>
            </w:r>
            <w:r w:rsidR="00AA7B64">
              <w:rPr>
                <w:noProof/>
                <w:webHidden/>
              </w:rPr>
            </w:r>
            <w:r w:rsidR="00AA7B64">
              <w:rPr>
                <w:noProof/>
                <w:webHidden/>
              </w:rPr>
              <w:fldChar w:fldCharType="separate"/>
            </w:r>
            <w:r w:rsidR="00616B61">
              <w:rPr>
                <w:noProof/>
                <w:webHidden/>
              </w:rPr>
              <w:t>4</w:t>
            </w:r>
            <w:r w:rsidR="00AA7B64">
              <w:rPr>
                <w:noProof/>
                <w:webHidden/>
              </w:rPr>
              <w:fldChar w:fldCharType="end"/>
            </w:r>
          </w:hyperlink>
        </w:p>
        <w:p w:rsidR="00AA7B64" w:rsidRDefault="004C48B2" w14:paraId="143F7789" w14:textId="1256E4B8">
          <w:pPr>
            <w:pStyle w:val="TOC2"/>
            <w:tabs>
              <w:tab w:val="right" w:leader="dot" w:pos="9062"/>
            </w:tabs>
            <w:rPr>
              <w:rFonts w:eastAsiaTheme="minorEastAsia"/>
              <w:noProof/>
              <w:lang w:eastAsia="en-GB"/>
            </w:rPr>
          </w:pPr>
          <w:hyperlink w:history="1" w:anchor="_Toc91069379">
            <w:r w:rsidRPr="00505834" w:rsidR="00AA7B64">
              <w:rPr>
                <w:rStyle w:val="Hyperlink"/>
                <w:noProof/>
              </w:rPr>
              <w:t>Group them by</w:t>
            </w:r>
            <w:r w:rsidR="00AA7B64">
              <w:rPr>
                <w:noProof/>
                <w:webHidden/>
              </w:rPr>
              <w:tab/>
            </w:r>
            <w:r w:rsidR="00AA7B64">
              <w:rPr>
                <w:noProof/>
                <w:webHidden/>
              </w:rPr>
              <w:fldChar w:fldCharType="begin"/>
            </w:r>
            <w:r w:rsidR="00AA7B64">
              <w:rPr>
                <w:noProof/>
                <w:webHidden/>
              </w:rPr>
              <w:instrText xml:space="preserve"> PAGEREF _Toc91069379 \h </w:instrText>
            </w:r>
            <w:r w:rsidR="00AA7B64">
              <w:rPr>
                <w:noProof/>
                <w:webHidden/>
              </w:rPr>
            </w:r>
            <w:r w:rsidR="00AA7B64">
              <w:rPr>
                <w:noProof/>
                <w:webHidden/>
              </w:rPr>
              <w:fldChar w:fldCharType="separate"/>
            </w:r>
            <w:r w:rsidR="00616B61">
              <w:rPr>
                <w:noProof/>
                <w:webHidden/>
              </w:rPr>
              <w:t>4</w:t>
            </w:r>
            <w:r w:rsidR="00AA7B64">
              <w:rPr>
                <w:noProof/>
                <w:webHidden/>
              </w:rPr>
              <w:fldChar w:fldCharType="end"/>
            </w:r>
          </w:hyperlink>
        </w:p>
        <w:p w:rsidR="00AA7B64" w:rsidRDefault="004C48B2" w14:paraId="61D97DD0" w14:textId="1BEDAA7D">
          <w:pPr>
            <w:pStyle w:val="TOC2"/>
            <w:tabs>
              <w:tab w:val="right" w:leader="dot" w:pos="9062"/>
            </w:tabs>
            <w:rPr>
              <w:rFonts w:eastAsiaTheme="minorEastAsia"/>
              <w:noProof/>
              <w:lang w:eastAsia="en-GB"/>
            </w:rPr>
          </w:pPr>
          <w:hyperlink w:history="1" w:anchor="_Toc91069380">
            <w:r w:rsidRPr="00505834" w:rsidR="00AA7B64">
              <w:rPr>
                <w:rStyle w:val="Hyperlink"/>
                <w:noProof/>
              </w:rPr>
              <w:t>Prioritize them</w:t>
            </w:r>
            <w:r w:rsidR="00AA7B64">
              <w:rPr>
                <w:noProof/>
                <w:webHidden/>
              </w:rPr>
              <w:tab/>
            </w:r>
            <w:r w:rsidR="00AA7B64">
              <w:rPr>
                <w:noProof/>
                <w:webHidden/>
              </w:rPr>
              <w:fldChar w:fldCharType="begin"/>
            </w:r>
            <w:r w:rsidR="00AA7B64">
              <w:rPr>
                <w:noProof/>
                <w:webHidden/>
              </w:rPr>
              <w:instrText xml:space="preserve"> PAGEREF _Toc91069380 \h </w:instrText>
            </w:r>
            <w:r w:rsidR="00AA7B64">
              <w:rPr>
                <w:noProof/>
                <w:webHidden/>
              </w:rPr>
            </w:r>
            <w:r w:rsidR="00AA7B64">
              <w:rPr>
                <w:noProof/>
                <w:webHidden/>
              </w:rPr>
              <w:fldChar w:fldCharType="separate"/>
            </w:r>
            <w:r w:rsidR="00616B61">
              <w:rPr>
                <w:noProof/>
                <w:webHidden/>
              </w:rPr>
              <w:t>4</w:t>
            </w:r>
            <w:r w:rsidR="00AA7B64">
              <w:rPr>
                <w:noProof/>
                <w:webHidden/>
              </w:rPr>
              <w:fldChar w:fldCharType="end"/>
            </w:r>
          </w:hyperlink>
        </w:p>
        <w:p w:rsidR="00AA7B64" w:rsidRDefault="004C48B2" w14:paraId="6FBC737E" w14:textId="5D0403DD">
          <w:pPr>
            <w:pStyle w:val="TOC1"/>
            <w:tabs>
              <w:tab w:val="right" w:leader="dot" w:pos="9062"/>
            </w:tabs>
            <w:rPr>
              <w:rFonts w:eastAsiaTheme="minorEastAsia"/>
              <w:noProof/>
              <w:lang w:eastAsia="en-GB"/>
            </w:rPr>
          </w:pPr>
          <w:hyperlink w:history="1" w:anchor="_Toc91069381">
            <w:r w:rsidRPr="00505834" w:rsidR="00AA7B64">
              <w:rPr>
                <w:rStyle w:val="Hyperlink"/>
                <w:noProof/>
              </w:rPr>
              <w:t>System setup</w:t>
            </w:r>
            <w:r w:rsidR="00AA7B64">
              <w:rPr>
                <w:noProof/>
                <w:webHidden/>
              </w:rPr>
              <w:tab/>
            </w:r>
            <w:r w:rsidR="00AA7B64">
              <w:rPr>
                <w:noProof/>
                <w:webHidden/>
              </w:rPr>
              <w:fldChar w:fldCharType="begin"/>
            </w:r>
            <w:r w:rsidR="00AA7B64">
              <w:rPr>
                <w:noProof/>
                <w:webHidden/>
              </w:rPr>
              <w:instrText xml:space="preserve"> PAGEREF _Toc91069381 \h </w:instrText>
            </w:r>
            <w:r w:rsidR="00AA7B64">
              <w:rPr>
                <w:noProof/>
                <w:webHidden/>
              </w:rPr>
            </w:r>
            <w:r w:rsidR="00AA7B64">
              <w:rPr>
                <w:noProof/>
                <w:webHidden/>
              </w:rPr>
              <w:fldChar w:fldCharType="separate"/>
            </w:r>
            <w:r w:rsidR="00616B61">
              <w:rPr>
                <w:noProof/>
                <w:webHidden/>
              </w:rPr>
              <w:t>5</w:t>
            </w:r>
            <w:r w:rsidR="00AA7B64">
              <w:rPr>
                <w:noProof/>
                <w:webHidden/>
              </w:rPr>
              <w:fldChar w:fldCharType="end"/>
            </w:r>
          </w:hyperlink>
        </w:p>
        <w:p w:rsidR="00AA7B64" w:rsidRDefault="004C48B2" w14:paraId="2BA7AE4C" w14:textId="0BF18DC5">
          <w:pPr>
            <w:pStyle w:val="TOC2"/>
            <w:tabs>
              <w:tab w:val="right" w:leader="dot" w:pos="9062"/>
            </w:tabs>
            <w:rPr>
              <w:rFonts w:eastAsiaTheme="minorEastAsia"/>
              <w:noProof/>
              <w:lang w:eastAsia="en-GB"/>
            </w:rPr>
          </w:pPr>
          <w:hyperlink w:history="1" w:anchor="_Toc91069382">
            <w:r w:rsidRPr="00505834" w:rsidR="00AA7B64">
              <w:rPr>
                <w:rStyle w:val="Hyperlink"/>
                <w:noProof/>
              </w:rPr>
              <w:t>Describe the architecture of your system</w:t>
            </w:r>
            <w:r w:rsidR="00AA7B64">
              <w:rPr>
                <w:noProof/>
                <w:webHidden/>
              </w:rPr>
              <w:tab/>
            </w:r>
            <w:r w:rsidR="00AA7B64">
              <w:rPr>
                <w:noProof/>
                <w:webHidden/>
              </w:rPr>
              <w:fldChar w:fldCharType="begin"/>
            </w:r>
            <w:r w:rsidR="00AA7B64">
              <w:rPr>
                <w:noProof/>
                <w:webHidden/>
              </w:rPr>
              <w:instrText xml:space="preserve"> PAGEREF _Toc91069382 \h </w:instrText>
            </w:r>
            <w:r w:rsidR="00AA7B64">
              <w:rPr>
                <w:noProof/>
                <w:webHidden/>
              </w:rPr>
            </w:r>
            <w:r w:rsidR="00AA7B64">
              <w:rPr>
                <w:noProof/>
                <w:webHidden/>
              </w:rPr>
              <w:fldChar w:fldCharType="separate"/>
            </w:r>
            <w:r w:rsidR="00616B61">
              <w:rPr>
                <w:noProof/>
                <w:webHidden/>
              </w:rPr>
              <w:t>5</w:t>
            </w:r>
            <w:r w:rsidR="00AA7B64">
              <w:rPr>
                <w:noProof/>
                <w:webHidden/>
              </w:rPr>
              <w:fldChar w:fldCharType="end"/>
            </w:r>
          </w:hyperlink>
        </w:p>
        <w:p w:rsidR="00AA7B64" w:rsidRDefault="004C48B2" w14:paraId="5AD66775" w14:textId="28620D3C">
          <w:pPr>
            <w:pStyle w:val="TOC1"/>
            <w:tabs>
              <w:tab w:val="right" w:leader="dot" w:pos="9062"/>
            </w:tabs>
            <w:rPr>
              <w:rFonts w:eastAsiaTheme="minorEastAsia"/>
              <w:noProof/>
              <w:lang w:eastAsia="en-GB"/>
            </w:rPr>
          </w:pPr>
          <w:hyperlink w:history="1" w:anchor="_Toc91069383">
            <w:r w:rsidRPr="00505834" w:rsidR="00AA7B64">
              <w:rPr>
                <w:rStyle w:val="Hyperlink"/>
                <w:noProof/>
              </w:rPr>
              <w:t>Network configuration</w:t>
            </w:r>
            <w:r w:rsidR="00AA7B64">
              <w:rPr>
                <w:noProof/>
                <w:webHidden/>
              </w:rPr>
              <w:tab/>
            </w:r>
            <w:r w:rsidR="00AA7B64">
              <w:rPr>
                <w:noProof/>
                <w:webHidden/>
              </w:rPr>
              <w:fldChar w:fldCharType="begin"/>
            </w:r>
            <w:r w:rsidR="00AA7B64">
              <w:rPr>
                <w:noProof/>
                <w:webHidden/>
              </w:rPr>
              <w:instrText xml:space="preserve"> PAGEREF _Toc91069383 \h </w:instrText>
            </w:r>
            <w:r w:rsidR="00AA7B64">
              <w:rPr>
                <w:noProof/>
                <w:webHidden/>
              </w:rPr>
            </w:r>
            <w:r w:rsidR="00AA7B64">
              <w:rPr>
                <w:noProof/>
                <w:webHidden/>
              </w:rPr>
              <w:fldChar w:fldCharType="separate"/>
            </w:r>
            <w:r w:rsidR="00616B61">
              <w:rPr>
                <w:noProof/>
                <w:webHidden/>
              </w:rPr>
              <w:t>6</w:t>
            </w:r>
            <w:r w:rsidR="00AA7B64">
              <w:rPr>
                <w:noProof/>
                <w:webHidden/>
              </w:rPr>
              <w:fldChar w:fldCharType="end"/>
            </w:r>
          </w:hyperlink>
        </w:p>
        <w:p w:rsidR="00AA7B64" w:rsidRDefault="004C48B2" w14:paraId="6E4BE924" w14:textId="7BAA8DD9">
          <w:pPr>
            <w:pStyle w:val="TOC2"/>
            <w:tabs>
              <w:tab w:val="right" w:leader="dot" w:pos="9062"/>
            </w:tabs>
            <w:rPr>
              <w:rFonts w:eastAsiaTheme="minorEastAsia"/>
              <w:noProof/>
              <w:lang w:eastAsia="en-GB"/>
            </w:rPr>
          </w:pPr>
          <w:hyperlink w:history="1" w:anchor="_Toc91069384">
            <w:r w:rsidRPr="00505834" w:rsidR="00AA7B64">
              <w:rPr>
                <w:rStyle w:val="Hyperlink"/>
                <w:noProof/>
              </w:rPr>
              <w:t>Network drawing and description</w:t>
            </w:r>
            <w:r w:rsidR="00AA7B64">
              <w:rPr>
                <w:noProof/>
                <w:webHidden/>
              </w:rPr>
              <w:tab/>
            </w:r>
            <w:r w:rsidR="00AA7B64">
              <w:rPr>
                <w:noProof/>
                <w:webHidden/>
              </w:rPr>
              <w:fldChar w:fldCharType="begin"/>
            </w:r>
            <w:r w:rsidR="00AA7B64">
              <w:rPr>
                <w:noProof/>
                <w:webHidden/>
              </w:rPr>
              <w:instrText xml:space="preserve"> PAGEREF _Toc91069384 \h </w:instrText>
            </w:r>
            <w:r w:rsidR="00AA7B64">
              <w:rPr>
                <w:noProof/>
                <w:webHidden/>
              </w:rPr>
            </w:r>
            <w:r w:rsidR="00AA7B64">
              <w:rPr>
                <w:noProof/>
                <w:webHidden/>
              </w:rPr>
              <w:fldChar w:fldCharType="separate"/>
            </w:r>
            <w:r w:rsidR="00616B61">
              <w:rPr>
                <w:noProof/>
                <w:webHidden/>
              </w:rPr>
              <w:t>6</w:t>
            </w:r>
            <w:r w:rsidR="00AA7B64">
              <w:rPr>
                <w:noProof/>
                <w:webHidden/>
              </w:rPr>
              <w:fldChar w:fldCharType="end"/>
            </w:r>
          </w:hyperlink>
        </w:p>
        <w:p w:rsidR="00AA7B64" w:rsidRDefault="004C48B2" w14:paraId="713BEAA8" w14:textId="7314E87A">
          <w:pPr>
            <w:pStyle w:val="TOC2"/>
            <w:tabs>
              <w:tab w:val="right" w:leader="dot" w:pos="9062"/>
            </w:tabs>
            <w:rPr>
              <w:rFonts w:eastAsiaTheme="minorEastAsia"/>
              <w:noProof/>
              <w:lang w:eastAsia="en-GB"/>
            </w:rPr>
          </w:pPr>
          <w:hyperlink w:history="1" w:anchor="_Toc91069385">
            <w:r w:rsidRPr="00505834" w:rsidR="00AA7B64">
              <w:rPr>
                <w:rStyle w:val="Hyperlink"/>
                <w:noProof/>
              </w:rPr>
              <w:t>Description of the services</w:t>
            </w:r>
            <w:r w:rsidR="00AA7B64">
              <w:rPr>
                <w:noProof/>
                <w:webHidden/>
              </w:rPr>
              <w:tab/>
            </w:r>
            <w:r w:rsidR="00AA7B64">
              <w:rPr>
                <w:noProof/>
                <w:webHidden/>
              </w:rPr>
              <w:fldChar w:fldCharType="begin"/>
            </w:r>
            <w:r w:rsidR="00AA7B64">
              <w:rPr>
                <w:noProof/>
                <w:webHidden/>
              </w:rPr>
              <w:instrText xml:space="preserve"> PAGEREF _Toc91069385 \h </w:instrText>
            </w:r>
            <w:r w:rsidR="00AA7B64">
              <w:rPr>
                <w:noProof/>
                <w:webHidden/>
              </w:rPr>
            </w:r>
            <w:r w:rsidR="00AA7B64">
              <w:rPr>
                <w:noProof/>
                <w:webHidden/>
              </w:rPr>
              <w:fldChar w:fldCharType="separate"/>
            </w:r>
            <w:r w:rsidR="00616B61">
              <w:rPr>
                <w:noProof/>
                <w:webHidden/>
              </w:rPr>
              <w:t>6</w:t>
            </w:r>
            <w:r w:rsidR="00AA7B64">
              <w:rPr>
                <w:noProof/>
                <w:webHidden/>
              </w:rPr>
              <w:fldChar w:fldCharType="end"/>
            </w:r>
          </w:hyperlink>
        </w:p>
        <w:p w:rsidR="00AA7B64" w:rsidRDefault="004C48B2" w14:paraId="22A6347B" w14:textId="7D56110C">
          <w:pPr>
            <w:pStyle w:val="TOC1"/>
            <w:tabs>
              <w:tab w:val="right" w:leader="dot" w:pos="9062"/>
            </w:tabs>
            <w:rPr>
              <w:rFonts w:eastAsiaTheme="minorEastAsia"/>
              <w:noProof/>
              <w:lang w:eastAsia="en-GB"/>
            </w:rPr>
          </w:pPr>
          <w:hyperlink w:history="1" w:anchor="_Toc91069386">
            <w:r w:rsidRPr="00505834" w:rsidR="00AA7B64">
              <w:rPr>
                <w:rStyle w:val="Hyperlink"/>
                <w:noProof/>
              </w:rPr>
              <w:t>GUI</w:t>
            </w:r>
            <w:r w:rsidR="00AA7B64">
              <w:rPr>
                <w:noProof/>
                <w:webHidden/>
              </w:rPr>
              <w:tab/>
            </w:r>
            <w:r w:rsidR="00AA7B64">
              <w:rPr>
                <w:noProof/>
                <w:webHidden/>
              </w:rPr>
              <w:fldChar w:fldCharType="begin"/>
            </w:r>
            <w:r w:rsidR="00AA7B64">
              <w:rPr>
                <w:noProof/>
                <w:webHidden/>
              </w:rPr>
              <w:instrText xml:space="preserve"> PAGEREF _Toc91069386 \h </w:instrText>
            </w:r>
            <w:r w:rsidR="00AA7B64">
              <w:rPr>
                <w:noProof/>
                <w:webHidden/>
              </w:rPr>
            </w:r>
            <w:r w:rsidR="00AA7B64">
              <w:rPr>
                <w:noProof/>
                <w:webHidden/>
              </w:rPr>
              <w:fldChar w:fldCharType="separate"/>
            </w:r>
            <w:r w:rsidR="00616B61">
              <w:rPr>
                <w:noProof/>
                <w:webHidden/>
              </w:rPr>
              <w:t>7</w:t>
            </w:r>
            <w:r w:rsidR="00AA7B64">
              <w:rPr>
                <w:noProof/>
                <w:webHidden/>
              </w:rPr>
              <w:fldChar w:fldCharType="end"/>
            </w:r>
          </w:hyperlink>
        </w:p>
        <w:p w:rsidR="00AA7B64" w:rsidRDefault="004C48B2" w14:paraId="5D38197D" w14:textId="418696AE">
          <w:pPr>
            <w:pStyle w:val="TOC2"/>
            <w:tabs>
              <w:tab w:val="right" w:leader="dot" w:pos="9062"/>
            </w:tabs>
            <w:rPr>
              <w:rFonts w:eastAsiaTheme="minorEastAsia"/>
              <w:noProof/>
              <w:lang w:eastAsia="en-GB"/>
            </w:rPr>
          </w:pPr>
          <w:hyperlink w:history="1" w:anchor="_Toc91069387">
            <w:r w:rsidRPr="00505834" w:rsidR="00AA7B64">
              <w:rPr>
                <w:rStyle w:val="Hyperlink"/>
                <w:noProof/>
              </w:rPr>
              <w:t>Image and description</w:t>
            </w:r>
            <w:r w:rsidR="00AA7B64">
              <w:rPr>
                <w:noProof/>
                <w:webHidden/>
              </w:rPr>
              <w:tab/>
            </w:r>
            <w:r w:rsidR="00AA7B64">
              <w:rPr>
                <w:noProof/>
                <w:webHidden/>
              </w:rPr>
              <w:fldChar w:fldCharType="begin"/>
            </w:r>
            <w:r w:rsidR="00AA7B64">
              <w:rPr>
                <w:noProof/>
                <w:webHidden/>
              </w:rPr>
              <w:instrText xml:space="preserve"> PAGEREF _Toc91069387 \h </w:instrText>
            </w:r>
            <w:r w:rsidR="00AA7B64">
              <w:rPr>
                <w:noProof/>
                <w:webHidden/>
              </w:rPr>
            </w:r>
            <w:r w:rsidR="00AA7B64">
              <w:rPr>
                <w:noProof/>
                <w:webHidden/>
              </w:rPr>
              <w:fldChar w:fldCharType="separate"/>
            </w:r>
            <w:r w:rsidR="00616B61">
              <w:rPr>
                <w:noProof/>
                <w:webHidden/>
              </w:rPr>
              <w:t>7</w:t>
            </w:r>
            <w:r w:rsidR="00AA7B64">
              <w:rPr>
                <w:noProof/>
                <w:webHidden/>
              </w:rPr>
              <w:fldChar w:fldCharType="end"/>
            </w:r>
          </w:hyperlink>
        </w:p>
        <w:p w:rsidR="00AA7B64" w:rsidRDefault="004C48B2" w14:paraId="4C36C333" w14:textId="7A20B400">
          <w:pPr>
            <w:pStyle w:val="TOC1"/>
            <w:tabs>
              <w:tab w:val="right" w:leader="dot" w:pos="9062"/>
            </w:tabs>
            <w:rPr>
              <w:rFonts w:eastAsiaTheme="minorEastAsia"/>
              <w:noProof/>
              <w:lang w:eastAsia="en-GB"/>
            </w:rPr>
          </w:pPr>
          <w:hyperlink w:history="1" w:anchor="_Toc91069388">
            <w:r w:rsidRPr="00505834" w:rsidR="00AA7B64">
              <w:rPr>
                <w:rStyle w:val="Hyperlink"/>
                <w:noProof/>
              </w:rPr>
              <w:t>Website wireframe</w:t>
            </w:r>
            <w:r w:rsidR="00AA7B64">
              <w:rPr>
                <w:noProof/>
                <w:webHidden/>
              </w:rPr>
              <w:tab/>
            </w:r>
            <w:r w:rsidR="00AA7B64">
              <w:rPr>
                <w:noProof/>
                <w:webHidden/>
              </w:rPr>
              <w:fldChar w:fldCharType="begin"/>
            </w:r>
            <w:r w:rsidR="00AA7B64">
              <w:rPr>
                <w:noProof/>
                <w:webHidden/>
              </w:rPr>
              <w:instrText xml:space="preserve"> PAGEREF _Toc91069388 \h </w:instrText>
            </w:r>
            <w:r w:rsidR="00AA7B64">
              <w:rPr>
                <w:noProof/>
                <w:webHidden/>
              </w:rPr>
            </w:r>
            <w:r w:rsidR="00AA7B64">
              <w:rPr>
                <w:noProof/>
                <w:webHidden/>
              </w:rPr>
              <w:fldChar w:fldCharType="separate"/>
            </w:r>
            <w:r w:rsidR="00616B61">
              <w:rPr>
                <w:noProof/>
                <w:webHidden/>
              </w:rPr>
              <w:t>8</w:t>
            </w:r>
            <w:r w:rsidR="00AA7B64">
              <w:rPr>
                <w:noProof/>
                <w:webHidden/>
              </w:rPr>
              <w:fldChar w:fldCharType="end"/>
            </w:r>
          </w:hyperlink>
        </w:p>
        <w:p w:rsidR="00AA7B64" w:rsidRDefault="004C48B2" w14:paraId="6BEB5FDB" w14:textId="328CC2FC">
          <w:pPr>
            <w:pStyle w:val="TOC2"/>
            <w:tabs>
              <w:tab w:val="right" w:leader="dot" w:pos="9062"/>
            </w:tabs>
            <w:rPr>
              <w:rFonts w:eastAsiaTheme="minorEastAsia"/>
              <w:noProof/>
              <w:lang w:eastAsia="en-GB"/>
            </w:rPr>
          </w:pPr>
          <w:hyperlink w:history="1" w:anchor="_Toc91069389">
            <w:r w:rsidRPr="00505834" w:rsidR="00AA7B64">
              <w:rPr>
                <w:rStyle w:val="Hyperlink"/>
                <w:noProof/>
              </w:rPr>
              <w:t>Provide a brief description regarding the design</w:t>
            </w:r>
            <w:r w:rsidR="00AA7B64">
              <w:rPr>
                <w:noProof/>
                <w:webHidden/>
              </w:rPr>
              <w:tab/>
            </w:r>
            <w:r w:rsidR="00AA7B64">
              <w:rPr>
                <w:noProof/>
                <w:webHidden/>
              </w:rPr>
              <w:fldChar w:fldCharType="begin"/>
            </w:r>
            <w:r w:rsidR="00AA7B64">
              <w:rPr>
                <w:noProof/>
                <w:webHidden/>
              </w:rPr>
              <w:instrText xml:space="preserve"> PAGEREF _Toc91069389 \h </w:instrText>
            </w:r>
            <w:r w:rsidR="00AA7B64">
              <w:rPr>
                <w:noProof/>
                <w:webHidden/>
              </w:rPr>
            </w:r>
            <w:r w:rsidR="00AA7B64">
              <w:rPr>
                <w:noProof/>
                <w:webHidden/>
              </w:rPr>
              <w:fldChar w:fldCharType="separate"/>
            </w:r>
            <w:r w:rsidR="00616B61">
              <w:rPr>
                <w:noProof/>
                <w:webHidden/>
              </w:rPr>
              <w:t>8</w:t>
            </w:r>
            <w:r w:rsidR="00AA7B64">
              <w:rPr>
                <w:noProof/>
                <w:webHidden/>
              </w:rPr>
              <w:fldChar w:fldCharType="end"/>
            </w:r>
          </w:hyperlink>
        </w:p>
        <w:p w:rsidR="00DA2BF1" w:rsidRDefault="00DA2BF1" w14:paraId="7EC7A1EA" w14:textId="3FC936B7">
          <w:r>
            <w:rPr>
              <w:b/>
              <w:bCs/>
              <w:noProof/>
            </w:rPr>
            <w:fldChar w:fldCharType="end"/>
          </w:r>
        </w:p>
      </w:sdtContent>
    </w:sdt>
    <w:p w:rsidR="00DA2BF1" w:rsidP="0071453B" w:rsidRDefault="00DA2BF1" w14:paraId="0604AEF0" w14:textId="18C06382">
      <w:pPr>
        <w:pStyle w:val="Heading1"/>
      </w:pPr>
    </w:p>
    <w:p w:rsidR="00DA2BF1" w:rsidRDefault="00DA2BF1" w14:paraId="27B638E3" w14:textId="5FF9D014">
      <w:pPr>
        <w:rPr>
          <w:rFonts w:asciiTheme="majorHAnsi" w:hAnsiTheme="majorHAnsi" w:eastAsiaTheme="majorEastAsia" w:cstheme="majorBidi"/>
          <w:color w:val="2F5496" w:themeColor="accent1" w:themeShade="BF"/>
          <w:sz w:val="32"/>
          <w:szCs w:val="32"/>
        </w:rPr>
      </w:pPr>
      <w:r>
        <w:br w:type="page"/>
      </w:r>
    </w:p>
    <w:p w:rsidR="00115194" w:rsidP="00DA2BF1" w:rsidRDefault="00DA2BF1" w14:paraId="09E1066E" w14:textId="47E5DF9D">
      <w:pPr>
        <w:pStyle w:val="Heading1"/>
      </w:pPr>
      <w:bookmarkStart w:name="_Toc91069376" w:id="1"/>
      <w:r>
        <w:t>Agreements – made with tutor</w:t>
      </w:r>
      <w:bookmarkEnd w:id="1"/>
    </w:p>
    <w:p w:rsidR="798136AA" w:rsidP="6BD65C46" w:rsidRDefault="798136AA" w14:paraId="55FA5D8C" w14:textId="28D3A1FC">
      <w:pPr>
        <w:pStyle w:val="ListParagraph"/>
        <w:numPr>
          <w:ilvl w:val="0"/>
          <w:numId w:val="2"/>
        </w:numPr>
        <w:rPr>
          <w:rFonts w:eastAsia="游明朝" w:eastAsiaTheme="minorEastAsia"/>
          <w:sz w:val="22"/>
          <w:szCs w:val="22"/>
        </w:rPr>
      </w:pPr>
      <w:r w:rsidRPr="6BD65C46" w:rsidR="6BD65C46">
        <w:rPr>
          <w:sz w:val="22"/>
          <w:szCs w:val="22"/>
        </w:rPr>
        <w:t>Present what we have done from week 2 to 5 in week 6.</w:t>
      </w:r>
    </w:p>
    <w:p w:rsidR="798136AA" w:rsidP="6BD65C46" w:rsidRDefault="798136AA" w14:paraId="19D877FA" w14:textId="74D4CA2C">
      <w:pPr>
        <w:pStyle w:val="ListParagraph"/>
        <w:numPr>
          <w:ilvl w:val="0"/>
          <w:numId w:val="2"/>
        </w:numPr>
        <w:rPr>
          <w:sz w:val="22"/>
          <w:szCs w:val="22"/>
        </w:rPr>
      </w:pPr>
      <w:r w:rsidRPr="6BD65C46" w:rsidR="6BD65C46">
        <w:rPr>
          <w:sz w:val="22"/>
          <w:szCs w:val="22"/>
        </w:rPr>
        <w:t>Present what we have done from week 7 to 9 in week 10.</w:t>
      </w:r>
    </w:p>
    <w:p w:rsidR="798136AA" w:rsidP="6BD65C46" w:rsidRDefault="798136AA" w14:paraId="70262272" w14:textId="647F4E92">
      <w:pPr>
        <w:pStyle w:val="ListParagraph"/>
        <w:numPr>
          <w:ilvl w:val="0"/>
          <w:numId w:val="2"/>
        </w:numPr>
        <w:rPr>
          <w:sz w:val="22"/>
          <w:szCs w:val="22"/>
        </w:rPr>
      </w:pPr>
      <w:r w:rsidRPr="6BD65C46" w:rsidR="6BD65C46">
        <w:rPr>
          <w:sz w:val="22"/>
          <w:szCs w:val="22"/>
        </w:rPr>
        <w:t xml:space="preserve">If there are any issues regarding the server or hardware, contact Bart van der Zanden or Andrius </w:t>
      </w:r>
      <w:proofErr w:type="spellStart"/>
      <w:r w:rsidRPr="6BD65C46" w:rsidR="6BD65C46">
        <w:rPr>
          <w:sz w:val="22"/>
          <w:szCs w:val="22"/>
        </w:rPr>
        <w:t>Kuprys</w:t>
      </w:r>
      <w:proofErr w:type="spellEnd"/>
      <w:r w:rsidRPr="6BD65C46" w:rsidR="6BD65C46">
        <w:rPr>
          <w:sz w:val="22"/>
          <w:szCs w:val="22"/>
        </w:rPr>
        <w:t>.</w:t>
      </w:r>
    </w:p>
    <w:p w:rsidR="00115194" w:rsidRDefault="00115194" w14:paraId="58C06E4A" w14:textId="6B1FBD73">
      <w:pPr>
        <w:rPr>
          <w:rFonts w:asciiTheme="majorHAnsi" w:hAnsiTheme="majorHAnsi" w:eastAsiaTheme="majorEastAsia" w:cstheme="majorBidi"/>
          <w:color w:val="2F5496" w:themeColor="accent1" w:themeShade="BF"/>
          <w:sz w:val="32"/>
          <w:szCs w:val="32"/>
        </w:rPr>
      </w:pPr>
      <w:r>
        <w:br w:type="page"/>
      </w:r>
    </w:p>
    <w:p w:rsidR="0071453B" w:rsidP="00DA2BF1" w:rsidRDefault="00115194" w14:paraId="1B55DC01" w14:textId="4010D050">
      <w:pPr>
        <w:pStyle w:val="Heading1"/>
      </w:pPr>
      <w:bookmarkStart w:name="_Toc91069377" w:id="2"/>
      <w:r>
        <w:t>Requirements</w:t>
      </w:r>
      <w:bookmarkEnd w:id="2"/>
    </w:p>
    <w:p w:rsidR="00115194" w:rsidP="00115194" w:rsidRDefault="00115194" w14:paraId="60145E82" w14:textId="1A6FD483">
      <w:pPr>
        <w:pStyle w:val="Heading2"/>
      </w:pPr>
      <w:bookmarkStart w:name="_Toc91069378" w:id="3"/>
      <w:r w:rsidR="6BD65C46">
        <w:rPr/>
        <w:t>What should the system be able to do?</w:t>
      </w:r>
      <w:bookmarkEnd w:id="3"/>
    </w:p>
    <w:p w:rsidR="6BD65C46" w:rsidP="6BD65C46" w:rsidRDefault="6BD65C46" w14:paraId="4BFE08FE" w14:textId="4AF6B902">
      <w:pPr>
        <w:rPr>
          <w:sz w:val="24"/>
          <w:szCs w:val="24"/>
        </w:rPr>
      </w:pPr>
      <w:r w:rsidRPr="6BD65C46" w:rsidR="6BD65C46">
        <w:rPr>
          <w:sz w:val="24"/>
          <w:szCs w:val="24"/>
        </w:rPr>
        <w:t xml:space="preserve"> We have been tasked with developing an infrastructure for one of their clients by the company 'Make IT Work4U.' Our business client is a small business with part-time employees. Our client will use the infrastructure we develop to serve their own clients.</w:t>
      </w:r>
    </w:p>
    <w:p w:rsidR="6BD65C46" w:rsidP="6BD65C46" w:rsidRDefault="6BD65C46" w14:paraId="400022B4" w14:textId="00D372AF">
      <w:pPr>
        <w:pStyle w:val="Normal"/>
        <w:rPr>
          <w:sz w:val="24"/>
          <w:szCs w:val="24"/>
        </w:rPr>
      </w:pPr>
      <w:r w:rsidRPr="6BD65C46" w:rsidR="6BD65C46">
        <w:rPr>
          <w:sz w:val="24"/>
          <w:szCs w:val="24"/>
        </w:rPr>
        <w:t xml:space="preserve">The customer is supposed to access the Windows virtual machines via </w:t>
      </w:r>
      <w:proofErr w:type="gramStart"/>
      <w:r w:rsidRPr="6BD65C46" w:rsidR="6BD65C46">
        <w:rPr>
          <w:sz w:val="24"/>
          <w:szCs w:val="24"/>
        </w:rPr>
        <w:t>Thin</w:t>
      </w:r>
      <w:proofErr w:type="gramEnd"/>
      <w:r w:rsidRPr="6BD65C46" w:rsidR="6BD65C46">
        <w:rPr>
          <w:sz w:val="24"/>
          <w:szCs w:val="24"/>
        </w:rPr>
        <w:t xml:space="preserve"> clients. One of the virtual machines hosts an active directory, DHCP server, and database server, while the other hosts a Windows client.</w:t>
      </w:r>
    </w:p>
    <w:p w:rsidR="6BD65C46" w:rsidP="6BD65C46" w:rsidRDefault="6BD65C46" w14:paraId="3BFEB6CD" w14:textId="149D9A57">
      <w:pPr>
        <w:pStyle w:val="Normal"/>
        <w:rPr>
          <w:sz w:val="24"/>
          <w:szCs w:val="24"/>
        </w:rPr>
      </w:pPr>
      <w:r w:rsidRPr="6BD65C46" w:rsidR="6BD65C46">
        <w:rPr>
          <w:sz w:val="24"/>
          <w:szCs w:val="24"/>
        </w:rPr>
        <w:t>Each user should have access to his or her own home folder on the server.</w:t>
      </w:r>
    </w:p>
    <w:p w:rsidR="6BD65C46" w:rsidP="6BD65C46" w:rsidRDefault="6BD65C46" w14:paraId="75A45AA9" w14:textId="46E6FE4E">
      <w:pPr>
        <w:pStyle w:val="Normal"/>
        <w:rPr>
          <w:sz w:val="24"/>
          <w:szCs w:val="24"/>
        </w:rPr>
      </w:pPr>
      <w:r w:rsidRPr="6BD65C46" w:rsidR="6BD65C46">
        <w:rPr>
          <w:sz w:val="24"/>
          <w:szCs w:val="24"/>
        </w:rPr>
        <w:t>Each file must be backed up to an external server to ensure that no data is lost in the event of a disaster.</w:t>
      </w:r>
    </w:p>
    <w:p w:rsidR="6BD65C46" w:rsidP="6BD65C46" w:rsidRDefault="6BD65C46" w14:paraId="573C443E" w14:textId="6A605E27">
      <w:pPr>
        <w:pStyle w:val="Normal"/>
        <w:rPr>
          <w:sz w:val="24"/>
          <w:szCs w:val="24"/>
        </w:rPr>
      </w:pPr>
      <w:r w:rsidRPr="6BD65C46" w:rsidR="6BD65C46">
        <w:rPr>
          <w:sz w:val="24"/>
          <w:szCs w:val="24"/>
        </w:rPr>
        <w:t>Employees who travel abroad should have the ability to read and edit files while away from the office.</w:t>
      </w:r>
    </w:p>
    <w:p w:rsidR="6BD65C46" w:rsidP="6BD65C46" w:rsidRDefault="6BD65C46" w14:paraId="0CB03557" w14:textId="2366926E">
      <w:pPr>
        <w:pStyle w:val="Normal"/>
        <w:rPr>
          <w:sz w:val="24"/>
          <w:szCs w:val="24"/>
        </w:rPr>
      </w:pPr>
      <w:r w:rsidRPr="6BD65C46" w:rsidR="6BD65C46">
        <w:rPr>
          <w:sz w:val="24"/>
          <w:szCs w:val="24"/>
        </w:rPr>
        <w:t>Remote desktop should be used to synchronize desktop files.</w:t>
      </w:r>
    </w:p>
    <w:p w:rsidR="6BD65C46" w:rsidP="6BD65C46" w:rsidRDefault="6BD65C46" w14:paraId="20CA901A" w14:textId="00B9FE3E">
      <w:pPr>
        <w:pStyle w:val="Normal"/>
        <w:rPr>
          <w:sz w:val="24"/>
          <w:szCs w:val="24"/>
        </w:rPr>
      </w:pPr>
      <w:r w:rsidRPr="6BD65C46" w:rsidR="6BD65C46">
        <w:rPr>
          <w:sz w:val="24"/>
          <w:szCs w:val="24"/>
        </w:rPr>
        <w:t>Make IT Work4U would like to monitor the operation of all systems.</w:t>
      </w:r>
    </w:p>
    <w:p w:rsidR="6BD65C46" w:rsidP="6BD65C46" w:rsidRDefault="6BD65C46" w14:paraId="0AF5F314" w14:textId="52E27ADE">
      <w:pPr>
        <w:pStyle w:val="Normal"/>
        <w:rPr>
          <w:sz w:val="24"/>
          <w:szCs w:val="24"/>
        </w:rPr>
      </w:pPr>
      <w:r w:rsidRPr="6BD65C46" w:rsidR="6BD65C46">
        <w:rPr>
          <w:sz w:val="24"/>
          <w:szCs w:val="24"/>
        </w:rPr>
        <w:t>As a result, we must establish a management application for their infrastructure and that of their clients.</w:t>
      </w:r>
    </w:p>
    <w:p w:rsidR="6BD65C46" w:rsidP="6BD65C46" w:rsidRDefault="6BD65C46" w14:paraId="7EA890CD" w14:textId="5D24F9BB">
      <w:pPr>
        <w:pStyle w:val="Normal"/>
        <w:rPr>
          <w:sz w:val="24"/>
          <w:szCs w:val="24"/>
        </w:rPr>
      </w:pPr>
      <w:r w:rsidRPr="6BD65C46" w:rsidR="6BD65C46">
        <w:rPr>
          <w:sz w:val="24"/>
          <w:szCs w:val="24"/>
        </w:rPr>
        <w:t>Our client anticipates that we will eventually create an environment in which everyone can connect to the server and have their own workstation.</w:t>
      </w:r>
    </w:p>
    <w:p w:rsidR="6BD65C46" w:rsidP="6BD65C46" w:rsidRDefault="6BD65C46" w14:paraId="1817103F" w14:textId="315D3E3B">
      <w:pPr>
        <w:pStyle w:val="Normal"/>
        <w:rPr>
          <w:sz w:val="24"/>
          <w:szCs w:val="24"/>
        </w:rPr>
      </w:pPr>
      <w:r w:rsidRPr="6BD65C46" w:rsidR="6BD65C46">
        <w:rPr>
          <w:sz w:val="24"/>
          <w:szCs w:val="24"/>
        </w:rPr>
        <w:t>Management should establish a personal connection to active directory.</w:t>
      </w:r>
    </w:p>
    <w:p w:rsidR="6BD65C46" w:rsidP="6BD65C46" w:rsidRDefault="6BD65C46" w14:paraId="60704A5C" w14:textId="43029394">
      <w:pPr>
        <w:pStyle w:val="Normal"/>
        <w:rPr>
          <w:sz w:val="24"/>
          <w:szCs w:val="24"/>
        </w:rPr>
      </w:pPr>
      <w:r w:rsidRPr="6BD65C46" w:rsidR="6BD65C46">
        <w:rPr>
          <w:sz w:val="24"/>
          <w:szCs w:val="24"/>
        </w:rPr>
        <w:t>Our backup policy will be developed to safeguard all servers and their associated data in the event of a significant incident.</w:t>
      </w:r>
    </w:p>
    <w:p w:rsidR="6BD65C46" w:rsidP="6BD65C46" w:rsidRDefault="6BD65C46" w14:paraId="5A53839B" w14:textId="5A62F21F">
      <w:pPr>
        <w:pStyle w:val="Normal"/>
        <w:rPr>
          <w:sz w:val="24"/>
          <w:szCs w:val="24"/>
        </w:rPr>
      </w:pPr>
      <w:r w:rsidRPr="6BD65C46" w:rsidR="6BD65C46">
        <w:rPr>
          <w:sz w:val="24"/>
          <w:szCs w:val="24"/>
        </w:rPr>
        <w:t>Additionally, a real-time dashboard with server and client statistics and key performance indicators (KPIs) will be used to manage and improve existing infrastructures and processes.</w:t>
      </w:r>
    </w:p>
    <w:p w:rsidR="6BD65C46" w:rsidP="6BD65C46" w:rsidRDefault="6BD65C46" w14:paraId="6BC39833" w14:textId="4A7F6EAD">
      <w:pPr>
        <w:pStyle w:val="Normal"/>
        <w:rPr>
          <w:sz w:val="24"/>
          <w:szCs w:val="24"/>
        </w:rPr>
      </w:pPr>
    </w:p>
    <w:p w:rsidR="00115194" w:rsidP="00115194" w:rsidRDefault="00115194" w14:paraId="64CD2BDE" w14:textId="5009C3CC">
      <w:pPr>
        <w:pStyle w:val="Heading2"/>
      </w:pPr>
      <w:bookmarkStart w:name="_Toc91069379" w:id="4"/>
      <w:r>
        <w:t>Group them by</w:t>
      </w:r>
      <w:bookmarkEnd w:id="4"/>
    </w:p>
    <w:p w:rsidRPr="00EC5358" w:rsidR="00AA7B64" w:rsidP="00AA7B64" w:rsidRDefault="00AA7B64" w14:paraId="213CECC4" w14:textId="77777777">
      <w:pPr>
        <w:pStyle w:val="ListParagraph"/>
        <w:rPr>
          <w:b/>
          <w:bCs/>
          <w:sz w:val="24"/>
          <w:szCs w:val="24"/>
        </w:rPr>
      </w:pPr>
      <w:r w:rsidRPr="00EC5358">
        <w:rPr>
          <w:b/>
          <w:bCs/>
          <w:sz w:val="24"/>
          <w:szCs w:val="24"/>
        </w:rPr>
        <w:t>Inner configuration:</w:t>
      </w:r>
    </w:p>
    <w:p w:rsidRPr="00EC5358" w:rsidR="00AA7B64" w:rsidP="6BD65C46" w:rsidRDefault="00AA7B64" w14:paraId="3953EA41" w14:textId="77777777">
      <w:pPr>
        <w:pStyle w:val="ListParagraph"/>
        <w:numPr>
          <w:ilvl w:val="0"/>
          <w:numId w:val="1"/>
        </w:numPr>
        <w:rPr>
          <w:sz w:val="22"/>
          <w:szCs w:val="22"/>
        </w:rPr>
      </w:pPr>
      <w:r w:rsidRPr="6BD65C46" w:rsidR="6BD65C46">
        <w:rPr>
          <w:sz w:val="22"/>
          <w:szCs w:val="22"/>
        </w:rPr>
        <w:t>Every room has their own LAN.</w:t>
      </w:r>
    </w:p>
    <w:p w:rsidRPr="00EC5358" w:rsidR="00AA7B64" w:rsidP="6BD65C46" w:rsidRDefault="00AA7B64" w14:paraId="634E8B4A" w14:textId="77777777">
      <w:pPr>
        <w:pStyle w:val="ListParagraph"/>
        <w:numPr>
          <w:ilvl w:val="0"/>
          <w:numId w:val="1"/>
        </w:numPr>
        <w:rPr>
          <w:sz w:val="22"/>
          <w:szCs w:val="22"/>
        </w:rPr>
      </w:pPr>
      <w:r w:rsidRPr="6BD65C46" w:rsidR="6BD65C46">
        <w:rPr>
          <w:sz w:val="22"/>
          <w:szCs w:val="22"/>
        </w:rPr>
        <w:t>Tenants should be able to connect with cable.</w:t>
      </w:r>
    </w:p>
    <w:p w:rsidRPr="00EC5358" w:rsidR="00AA7B64" w:rsidP="6BD65C46" w:rsidRDefault="00AA7B64" w14:paraId="57428141" w14:textId="77777777">
      <w:pPr>
        <w:pStyle w:val="ListParagraph"/>
        <w:numPr>
          <w:ilvl w:val="0"/>
          <w:numId w:val="1"/>
        </w:numPr>
        <w:rPr>
          <w:sz w:val="22"/>
          <w:szCs w:val="22"/>
        </w:rPr>
      </w:pPr>
      <w:r w:rsidRPr="6BD65C46" w:rsidR="6BD65C46">
        <w:rPr>
          <w:sz w:val="22"/>
          <w:szCs w:val="22"/>
        </w:rPr>
        <w:t>The infrastructure should have a working DHCP server.</w:t>
      </w:r>
    </w:p>
    <w:p w:rsidRPr="00EC5358" w:rsidR="00AA7B64" w:rsidP="6BD65C46" w:rsidRDefault="00AA7B64" w14:paraId="2D657F9E" w14:textId="77777777">
      <w:pPr>
        <w:pStyle w:val="ListParagraph"/>
        <w:numPr>
          <w:ilvl w:val="0"/>
          <w:numId w:val="1"/>
        </w:numPr>
        <w:rPr>
          <w:sz w:val="22"/>
          <w:szCs w:val="22"/>
        </w:rPr>
      </w:pPr>
      <w:r w:rsidRPr="6BD65C46" w:rsidR="6BD65C46">
        <w:rPr>
          <w:sz w:val="22"/>
          <w:szCs w:val="22"/>
        </w:rPr>
        <w:t>The infrastructure should have a working DNS.</w:t>
      </w:r>
    </w:p>
    <w:p w:rsidR="00AA7B64" w:rsidP="6BD65C46" w:rsidRDefault="00AA7B64" w14:paraId="29DDA48B" w14:textId="77777777">
      <w:pPr>
        <w:pStyle w:val="ListParagraph"/>
        <w:numPr>
          <w:ilvl w:val="0"/>
          <w:numId w:val="1"/>
        </w:numPr>
        <w:rPr>
          <w:sz w:val="22"/>
          <w:szCs w:val="22"/>
        </w:rPr>
      </w:pPr>
      <w:r w:rsidRPr="6BD65C46" w:rsidR="6BD65C46">
        <w:rPr>
          <w:sz w:val="22"/>
          <w:szCs w:val="22"/>
        </w:rPr>
        <w:t>The infrastructure should have a working NAT.</w:t>
      </w:r>
    </w:p>
    <w:p w:rsidR="00AA7B64" w:rsidP="00AA7B64" w:rsidRDefault="00AA7B64" w14:paraId="36FE41A9" w14:textId="77777777">
      <w:pPr>
        <w:spacing w:after="0"/>
        <w:ind w:firstLine="720"/>
        <w:rPr>
          <w:b/>
          <w:bCs/>
        </w:rPr>
      </w:pPr>
      <w:r w:rsidRPr="000D3E05">
        <w:rPr>
          <w:b/>
          <w:bCs/>
        </w:rPr>
        <w:t>Outer configuration</w:t>
      </w:r>
    </w:p>
    <w:p w:rsidR="00AA7B64" w:rsidP="00AA7B64" w:rsidRDefault="00AA7B64" w14:paraId="5329D014" w14:textId="77777777">
      <w:pPr>
        <w:pStyle w:val="ListParagraph"/>
        <w:numPr>
          <w:ilvl w:val="0"/>
          <w:numId w:val="6"/>
        </w:numPr>
        <w:ind w:left="709" w:hanging="371"/>
      </w:pPr>
      <w:r>
        <w:t>Set up the Raspberry Pi</w:t>
      </w:r>
    </w:p>
    <w:p w:rsidR="00AA7B64" w:rsidP="00AA7B64" w:rsidRDefault="00AA7B64" w14:paraId="06206763" w14:textId="77777777">
      <w:pPr>
        <w:pStyle w:val="ListParagraph"/>
        <w:numPr>
          <w:ilvl w:val="0"/>
          <w:numId w:val="6"/>
        </w:numPr>
        <w:ind w:left="709" w:hanging="371"/>
      </w:pPr>
      <w:r>
        <w:t>Set up the Pi-hole to block ads</w:t>
      </w:r>
    </w:p>
    <w:p w:rsidR="00AA7B64" w:rsidP="00AA7B64" w:rsidRDefault="00AA7B64" w14:paraId="242AE575" w14:textId="77777777">
      <w:pPr>
        <w:pStyle w:val="ListParagraph"/>
        <w:numPr>
          <w:ilvl w:val="0"/>
          <w:numId w:val="6"/>
        </w:numPr>
        <w:ind w:left="709" w:hanging="371"/>
      </w:pPr>
      <w:r>
        <w:t>Connect IoT devices</w:t>
      </w:r>
    </w:p>
    <w:p w:rsidR="00AA7B64" w:rsidP="00AA7B64" w:rsidRDefault="00AA7B64" w14:paraId="1CB17E97" w14:textId="77777777">
      <w:pPr>
        <w:pStyle w:val="ListParagraph"/>
        <w:numPr>
          <w:ilvl w:val="0"/>
          <w:numId w:val="6"/>
        </w:numPr>
        <w:ind w:left="709"/>
      </w:pPr>
      <w:r>
        <w:t>Crimp our own ethernet cables</w:t>
      </w:r>
    </w:p>
    <w:p w:rsidRPr="000D3E05" w:rsidR="00AA7B64" w:rsidP="00AA7B64" w:rsidRDefault="00AA7B64" w14:paraId="60522C76" w14:textId="77777777">
      <w:pPr>
        <w:pStyle w:val="ListParagraph"/>
        <w:ind w:left="709"/>
      </w:pPr>
    </w:p>
    <w:p w:rsidR="00AA7B64" w:rsidP="00AA7B64" w:rsidRDefault="00AA7B64" w14:paraId="4B80A141" w14:textId="77777777">
      <w:pPr>
        <w:pStyle w:val="Heading2"/>
      </w:pPr>
      <w:bookmarkStart w:name="_Toc91069380" w:id="5"/>
      <w:r w:rsidR="6BD65C46">
        <w:rPr/>
        <w:t>Prioritize them</w:t>
      </w:r>
      <w:bookmarkEnd w:id="5"/>
    </w:p>
    <w:p w:rsidR="6BD65C46" w:rsidP="6BD65C46" w:rsidRDefault="6BD65C46" w14:paraId="21465F47" w14:textId="53085692">
      <w:pPr>
        <w:pStyle w:val="ListParagraph"/>
        <w:numPr>
          <w:ilvl w:val="0"/>
          <w:numId w:val="5"/>
        </w:numPr>
        <w:rPr>
          <w:rFonts w:ascii="Calibri Light" w:hAnsi="Calibri Light" w:eastAsia="游ゴシック Light" w:cs="Times New Roman" w:asciiTheme="majorAscii" w:hAnsiTheme="majorAscii" w:eastAsiaTheme="majorEastAsia" w:cstheme="majorBidi"/>
          <w:color w:val="2F5496" w:themeColor="accent1" w:themeTint="FF" w:themeShade="BF"/>
          <w:sz w:val="26"/>
          <w:szCs w:val="26"/>
        </w:rPr>
      </w:pPr>
      <w:r w:rsidRPr="6BD65C46" w:rsidR="6BD65C46">
        <w:rPr>
          <w:noProof w:val="0"/>
          <w:lang w:val="en-GB"/>
        </w:rPr>
        <w:t xml:space="preserve">Infrastructure/Architecture diagram, define its communication. </w:t>
      </w:r>
    </w:p>
    <w:p w:rsidR="6BD65C46" w:rsidP="6BD65C46" w:rsidRDefault="6BD65C46" w14:paraId="2DA5F5F3" w14:textId="5FEBE146">
      <w:pPr>
        <w:pStyle w:val="ListParagraph"/>
        <w:numPr>
          <w:ilvl w:val="0"/>
          <w:numId w:val="5"/>
        </w:numPr>
        <w:rPr>
          <w:rFonts w:ascii="Calibri Light" w:hAnsi="Calibri Light" w:eastAsia="游ゴシック Light" w:cs="Times New Roman" w:asciiTheme="majorAscii" w:hAnsiTheme="majorAscii" w:eastAsiaTheme="majorEastAsia" w:cstheme="majorBidi"/>
          <w:color w:val="2F5496" w:themeColor="accent1" w:themeTint="FF" w:themeShade="BF"/>
          <w:sz w:val="26"/>
          <w:szCs w:val="26"/>
        </w:rPr>
      </w:pPr>
      <w:r w:rsidR="6BD65C46">
        <w:rPr/>
        <w:t>Install Windows server with Hyper-V.</w:t>
      </w:r>
    </w:p>
    <w:p w:rsidR="6BD65C46" w:rsidRDefault="6BD65C46" w14:paraId="2F34CC7C" w14:textId="0B7B0BCD">
      <w:r w:rsidRPr="6BD65C46" w:rsidR="6BD65C46">
        <w:rPr>
          <w:rFonts w:ascii="Calibri" w:hAnsi="Calibri" w:eastAsia="Calibri" w:cs="Calibri"/>
          <w:noProof w:val="0"/>
          <w:sz w:val="22"/>
          <w:szCs w:val="22"/>
          <w:lang w:val="en-GB"/>
        </w:rPr>
        <w:t xml:space="preserve">Add AD and DHCP to the host. </w:t>
      </w:r>
    </w:p>
    <w:p w:rsidR="6BD65C46" w:rsidRDefault="6BD65C46" w14:paraId="632F6575" w14:textId="14DC66B0">
      <w:r w:rsidRPr="6BD65C46" w:rsidR="6BD65C46">
        <w:rPr>
          <w:rFonts w:ascii="Calibri" w:hAnsi="Calibri" w:eastAsia="Calibri" w:cs="Calibri"/>
          <w:noProof w:val="0"/>
          <w:sz w:val="22"/>
          <w:szCs w:val="22"/>
          <w:lang w:val="en-GB"/>
        </w:rPr>
        <w:t xml:space="preserve">Configure AD Group Policies: </w:t>
      </w:r>
    </w:p>
    <w:p w:rsidR="6BD65C46" w:rsidRDefault="6BD65C46" w14:paraId="4E129656" w14:textId="1E8BA22F">
      <w:r w:rsidRPr="6BD65C46" w:rsidR="6BD65C46">
        <w:rPr>
          <w:rFonts w:ascii="Calibri" w:hAnsi="Calibri" w:eastAsia="Calibri" w:cs="Calibri"/>
          <w:noProof w:val="0"/>
          <w:sz w:val="22"/>
          <w:szCs w:val="22"/>
          <w:lang w:val="en-GB"/>
        </w:rPr>
        <w:t xml:space="preserve">* Enable Folder Redirection for user’s “Desktop” </w:t>
      </w:r>
    </w:p>
    <w:p w:rsidR="6BD65C46" w:rsidRDefault="6BD65C46" w14:paraId="51F44F5A" w14:textId="092CA493">
      <w:r w:rsidRPr="6BD65C46" w:rsidR="6BD65C46">
        <w:rPr>
          <w:rFonts w:ascii="Calibri" w:hAnsi="Calibri" w:eastAsia="Calibri" w:cs="Calibri"/>
          <w:noProof w:val="0"/>
          <w:sz w:val="22"/>
          <w:szCs w:val="22"/>
          <w:lang w:val="en-GB"/>
        </w:rPr>
        <w:t xml:space="preserve">* Prevent changes to proxy settings on Internet Explorer </w:t>
      </w:r>
    </w:p>
    <w:p w:rsidR="6BD65C46" w:rsidRDefault="6BD65C46" w14:paraId="20AAB3DB" w14:textId="5A16B850">
      <w:r w:rsidRPr="6BD65C46" w:rsidR="6BD65C46">
        <w:rPr>
          <w:rFonts w:ascii="Calibri" w:hAnsi="Calibri" w:eastAsia="Calibri" w:cs="Calibri"/>
          <w:noProof w:val="0"/>
          <w:sz w:val="22"/>
          <w:szCs w:val="22"/>
          <w:lang w:val="en-GB"/>
        </w:rPr>
        <w:t xml:space="preserve">on every user’s machine. </w:t>
      </w:r>
    </w:p>
    <w:p w:rsidR="6BD65C46" w:rsidRDefault="6BD65C46" w14:paraId="3038DF36" w14:textId="7C196F7A">
      <w:r w:rsidRPr="6BD65C46" w:rsidR="6BD65C46">
        <w:rPr>
          <w:rFonts w:ascii="Calibri" w:hAnsi="Calibri" w:eastAsia="Calibri" w:cs="Calibri"/>
          <w:noProof w:val="0"/>
          <w:sz w:val="22"/>
          <w:szCs w:val="22"/>
          <w:lang w:val="en-GB"/>
        </w:rPr>
        <w:t xml:space="preserve">Create multiple new users to test the system. </w:t>
      </w:r>
    </w:p>
    <w:p w:rsidR="6BD65C46" w:rsidRDefault="6BD65C46" w14:paraId="4DCCFFF9" w14:textId="2D0F8E56">
      <w:r w:rsidRPr="6BD65C46" w:rsidR="6BD65C46">
        <w:rPr>
          <w:rFonts w:ascii="Calibri" w:hAnsi="Calibri" w:eastAsia="Calibri" w:cs="Calibri"/>
          <w:noProof w:val="0"/>
          <w:sz w:val="22"/>
          <w:szCs w:val="22"/>
          <w:lang w:val="en-GB"/>
        </w:rPr>
        <w:t xml:space="preserve">Create one custom Group (for sales users) and add few </w:t>
      </w:r>
    </w:p>
    <w:p w:rsidR="6BD65C46" w:rsidRDefault="6BD65C46" w14:paraId="39769FC5" w14:textId="1D76EA74">
      <w:r w:rsidRPr="6BD65C46" w:rsidR="6BD65C46">
        <w:rPr>
          <w:rFonts w:ascii="Calibri" w:hAnsi="Calibri" w:eastAsia="Calibri" w:cs="Calibri"/>
          <w:noProof w:val="0"/>
          <w:sz w:val="22"/>
          <w:szCs w:val="22"/>
          <w:lang w:val="en-GB"/>
        </w:rPr>
        <w:t>employees to it.</w:t>
      </w:r>
    </w:p>
    <w:p w:rsidR="6BD65C46" w:rsidP="6BD65C46" w:rsidRDefault="6BD65C46" w14:paraId="00EA0320" w14:textId="52060C57">
      <w:pPr>
        <w:pStyle w:val="ListParagraph"/>
        <w:numPr>
          <w:ilvl w:val="0"/>
          <w:numId w:val="5"/>
        </w:numPr>
        <w:rPr>
          <w:color w:val="2F5496" w:themeColor="accent1" w:themeTint="FF" w:themeShade="BF"/>
          <w:sz w:val="26"/>
          <w:szCs w:val="26"/>
        </w:rPr>
      </w:pPr>
      <w:r w:rsidRPr="6BD65C46" w:rsidR="6BD65C46">
        <w:rPr>
          <w:noProof w:val="0"/>
          <w:lang w:val="en-GB"/>
        </w:rPr>
        <w:t>Install one Windows desktop machine and connect it to AD.</w:t>
      </w:r>
    </w:p>
    <w:p w:rsidR="6BD65C46" w:rsidP="6BD65C46" w:rsidRDefault="6BD65C46" w14:paraId="2044276D" w14:textId="7E473AA1">
      <w:pPr>
        <w:pStyle w:val="ListParagraph"/>
        <w:numPr>
          <w:ilvl w:val="0"/>
          <w:numId w:val="5"/>
        </w:numPr>
        <w:rPr>
          <w:color w:val="2F5496" w:themeColor="accent1" w:themeTint="FF" w:themeShade="BF"/>
          <w:sz w:val="26"/>
          <w:szCs w:val="26"/>
        </w:rPr>
      </w:pPr>
      <w:r w:rsidRPr="6BD65C46" w:rsidR="6BD65C46">
        <w:rPr>
          <w:noProof w:val="0"/>
          <w:lang w:val="en-GB"/>
        </w:rPr>
        <w:t xml:space="preserve">Create backup policy to backup all servers and their data, using host and </w:t>
      </w:r>
    </w:p>
    <w:p w:rsidR="6BD65C46" w:rsidP="6BD65C46" w:rsidRDefault="6BD65C46" w14:paraId="3F0A2773" w14:textId="448280B3">
      <w:pPr>
        <w:pStyle w:val="ListParagraph"/>
        <w:numPr>
          <w:ilvl w:val="0"/>
          <w:numId w:val="5"/>
        </w:numPr>
        <w:rPr>
          <w:rFonts w:ascii="Calibri" w:hAnsi="Calibri" w:eastAsia="Calibri" w:cs="Calibri" w:asciiTheme="minorAscii" w:hAnsiTheme="minorAscii" w:eastAsiaTheme="minorAscii" w:cstheme="minorAscii"/>
          <w:noProof w:val="0"/>
          <w:color w:val="000000" w:themeColor="text1" w:themeTint="FF" w:themeShade="FF"/>
          <w:sz w:val="22"/>
          <w:szCs w:val="22"/>
          <w:lang w:val="en-GB"/>
        </w:rPr>
      </w:pPr>
      <w:r w:rsidRPr="6BD65C46" w:rsidR="6BD65C46">
        <w:rPr>
          <w:noProof w:val="0"/>
          <w:lang w:val="en-GB"/>
        </w:rPr>
        <w:t>agent-based backup strategies</w:t>
      </w:r>
    </w:p>
    <w:p w:rsidR="6BD65C46" w:rsidP="6BD65C46" w:rsidRDefault="6BD65C46" w14:paraId="54E58814" w14:textId="2B0370B1">
      <w:pPr>
        <w:pStyle w:val="ListParagraph"/>
        <w:numPr>
          <w:ilvl w:val="0"/>
          <w:numId w:val="5"/>
        </w:numPr>
        <w:rPr>
          <w:color w:val="2F5496" w:themeColor="accent1" w:themeTint="FF" w:themeShade="BF"/>
          <w:sz w:val="26"/>
          <w:szCs w:val="26"/>
        </w:rPr>
      </w:pPr>
      <w:r w:rsidRPr="6BD65C46" w:rsidR="6BD65C46">
        <w:rPr>
          <w:noProof w:val="0"/>
          <w:lang w:val="en-GB"/>
        </w:rPr>
        <w:t>Configure Firewall (gateway) to connect local private network to the Internet.</w:t>
      </w:r>
    </w:p>
    <w:p w:rsidR="6BD65C46" w:rsidP="6BD65C46" w:rsidRDefault="6BD65C46" w14:paraId="161CF75F" w14:textId="44641071">
      <w:pPr>
        <w:pStyle w:val="ListParagraph"/>
        <w:numPr>
          <w:ilvl w:val="0"/>
          <w:numId w:val="5"/>
        </w:numPr>
        <w:rPr>
          <w:color w:val="2F5496" w:themeColor="accent1" w:themeTint="FF" w:themeShade="BF"/>
          <w:sz w:val="26"/>
          <w:szCs w:val="26"/>
        </w:rPr>
      </w:pPr>
      <w:r w:rsidRPr="6BD65C46" w:rsidR="6BD65C46">
        <w:rPr>
          <w:noProof w:val="0"/>
          <w:lang w:val="en-GB"/>
        </w:rPr>
        <w:t>Set up VPN connection for remote employee</w:t>
      </w:r>
    </w:p>
    <w:p w:rsidR="6BD65C46" w:rsidP="6BD65C46" w:rsidRDefault="6BD65C46" w14:paraId="766EC377" w14:textId="0B6C2E2F">
      <w:pPr>
        <w:pStyle w:val="ListParagraph"/>
        <w:numPr>
          <w:ilvl w:val="0"/>
          <w:numId w:val="5"/>
        </w:numPr>
        <w:rPr>
          <w:color w:val="2F5496" w:themeColor="accent1" w:themeTint="FF" w:themeShade="BF"/>
          <w:sz w:val="26"/>
          <w:szCs w:val="26"/>
        </w:rPr>
      </w:pPr>
      <w:r w:rsidRPr="6BD65C46" w:rsidR="6BD65C46">
        <w:rPr>
          <w:noProof w:val="0"/>
          <w:lang w:val="en-GB"/>
        </w:rPr>
        <w:t xml:space="preserve">A management dashboard for all real-time statistics of server and </w:t>
      </w:r>
    </w:p>
    <w:p w:rsidR="6BD65C46" w:rsidP="6BD65C46" w:rsidRDefault="6BD65C46" w14:paraId="4AFB5B89" w14:textId="7FF0A13B">
      <w:pPr>
        <w:pStyle w:val="ListParagraph"/>
        <w:numPr>
          <w:ilvl w:val="0"/>
          <w:numId w:val="5"/>
        </w:numPr>
        <w:rPr>
          <w:rFonts w:ascii="Calibri" w:hAnsi="Calibri" w:eastAsia="Calibri" w:cs="Calibri" w:asciiTheme="minorAscii" w:hAnsiTheme="minorAscii" w:eastAsiaTheme="minorAscii" w:cstheme="minorAscii"/>
          <w:noProof w:val="0"/>
          <w:color w:val="000000" w:themeColor="text1" w:themeTint="FF" w:themeShade="FF"/>
          <w:sz w:val="22"/>
          <w:szCs w:val="22"/>
          <w:lang w:val="en-GB"/>
        </w:rPr>
      </w:pPr>
      <w:r w:rsidRPr="6BD65C46" w:rsidR="6BD65C46">
        <w:rPr>
          <w:noProof w:val="0"/>
          <w:lang w:val="en-GB"/>
        </w:rPr>
        <w:t>system’s KPI</w:t>
      </w:r>
    </w:p>
    <w:p w:rsidR="6BD65C46" w:rsidP="6BD65C46" w:rsidRDefault="6BD65C46" w14:paraId="56343074" w14:textId="30BC016F">
      <w:pPr>
        <w:pStyle w:val="ListParagraph"/>
        <w:numPr>
          <w:ilvl w:val="0"/>
          <w:numId w:val="5"/>
        </w:numPr>
        <w:rPr>
          <w:noProof w:val="0"/>
          <w:color w:val="2F5496" w:themeColor="accent1" w:themeTint="FF" w:themeShade="BF"/>
          <w:sz w:val="26"/>
          <w:szCs w:val="26"/>
          <w:lang w:val="en-GB"/>
        </w:rPr>
      </w:pPr>
      <w:r w:rsidRPr="6BD65C46" w:rsidR="6BD65C46">
        <w:rPr>
          <w:noProof w:val="0"/>
          <w:lang w:val="en-GB"/>
        </w:rPr>
        <w:t>A management dashboard to check all logs of system’s state</w:t>
      </w:r>
    </w:p>
    <w:p w:rsidR="6BD65C46" w:rsidP="6BD65C46" w:rsidRDefault="6BD65C46" w14:paraId="4F1E9D27" w14:textId="03D76463">
      <w:pPr>
        <w:pStyle w:val="ListParagraph"/>
        <w:numPr>
          <w:ilvl w:val="0"/>
          <w:numId w:val="5"/>
        </w:numPr>
        <w:rPr>
          <w:noProof w:val="0"/>
          <w:color w:val="2F5496" w:themeColor="accent1" w:themeTint="FF" w:themeShade="BF"/>
          <w:sz w:val="26"/>
          <w:szCs w:val="26"/>
          <w:lang w:val="en-GB"/>
        </w:rPr>
      </w:pPr>
      <w:r w:rsidRPr="6BD65C46" w:rsidR="6BD65C46">
        <w:rPr>
          <w:noProof w:val="0"/>
          <w:lang w:val="en-GB"/>
        </w:rPr>
        <w:t>Security management analysis</w:t>
      </w:r>
    </w:p>
    <w:p w:rsidR="6BD65C46" w:rsidP="6BD65C46" w:rsidRDefault="6BD65C46" w14:paraId="5A7D50B4" w14:textId="71BB714A">
      <w:pPr>
        <w:pStyle w:val="Normal"/>
        <w:rPr>
          <w:noProof w:val="0"/>
          <w:lang w:val="en-GB"/>
        </w:rPr>
      </w:pPr>
      <w:r w:rsidRPr="6BD65C46" w:rsidR="6BD65C46">
        <w:rPr>
          <w:noProof w:val="0"/>
          <w:lang w:val="en-GB"/>
        </w:rPr>
        <w:t>Not mandatory:</w:t>
      </w:r>
    </w:p>
    <w:p w:rsidR="6BD65C46" w:rsidRDefault="6BD65C46" w14:paraId="4255AB2A" w14:textId="02337CC3">
      <w:r w:rsidRPr="6BD65C46" w:rsidR="6BD65C46">
        <w:rPr>
          <w:rFonts w:ascii="Calibri" w:hAnsi="Calibri" w:eastAsia="Calibri" w:cs="Calibri"/>
          <w:noProof w:val="0"/>
          <w:sz w:val="22"/>
          <w:szCs w:val="22"/>
          <w:lang w:val="en-GB"/>
        </w:rPr>
        <w:t>1. A management dashboard for virtual clients</w:t>
      </w:r>
    </w:p>
    <w:p w:rsidR="6BD65C46" w:rsidRDefault="6BD65C46" w14:paraId="4F8B6C9E" w14:textId="6B1F7F97">
      <w:r w:rsidRPr="6BD65C46" w:rsidR="6BD65C46">
        <w:rPr>
          <w:rFonts w:ascii="Calibri" w:hAnsi="Calibri" w:eastAsia="Calibri" w:cs="Calibri"/>
          <w:noProof w:val="0"/>
          <w:sz w:val="22"/>
          <w:szCs w:val="22"/>
          <w:lang w:val="en-GB"/>
        </w:rPr>
        <w:t>2. A database management CRUD application</w:t>
      </w:r>
    </w:p>
    <w:p w:rsidR="6BD65C46" w:rsidRDefault="6BD65C46" w14:paraId="7E9A1C21" w14:textId="03FB84A0">
      <w:r w:rsidRPr="6BD65C46" w:rsidR="6BD65C46">
        <w:rPr>
          <w:rFonts w:ascii="Calibri" w:hAnsi="Calibri" w:eastAsia="Calibri" w:cs="Calibri"/>
          <w:noProof w:val="0"/>
          <w:sz w:val="22"/>
          <w:szCs w:val="22"/>
          <w:lang w:val="en-GB"/>
        </w:rPr>
        <w:t>3. An event and incident management system to alert in case of infrastructure component failure</w:t>
      </w:r>
    </w:p>
    <w:p w:rsidR="6BD65C46" w:rsidRDefault="6BD65C46" w14:paraId="1180B3D0" w14:textId="5AC65EE1">
      <w:r w:rsidRPr="6BD65C46" w:rsidR="6BD65C46">
        <w:rPr>
          <w:rFonts w:ascii="Calibri" w:hAnsi="Calibri" w:eastAsia="Calibri" w:cs="Calibri"/>
          <w:noProof w:val="0"/>
          <w:sz w:val="22"/>
          <w:szCs w:val="22"/>
          <w:lang w:val="en-GB"/>
        </w:rPr>
        <w:t>4. In every client host use SCP to send monitoring activity log files (SQLite DBs) to the server</w:t>
      </w:r>
    </w:p>
    <w:p w:rsidR="6BD65C46" w:rsidRDefault="6BD65C46" w14:paraId="211EA59C" w14:textId="17D28AB2">
      <w:r w:rsidRPr="6BD65C46" w:rsidR="6BD65C46">
        <w:rPr>
          <w:rFonts w:ascii="Calibri" w:hAnsi="Calibri" w:eastAsia="Calibri" w:cs="Calibri"/>
          <w:noProof w:val="0"/>
          <w:sz w:val="22"/>
          <w:szCs w:val="22"/>
          <w:lang w:val="en-GB"/>
        </w:rPr>
        <w:t>5. Self-signed certificates for web servers</w:t>
      </w:r>
    </w:p>
    <w:p w:rsidR="6BD65C46" w:rsidP="6BD65C46" w:rsidRDefault="6BD65C46" w14:paraId="2F415F32" w14:textId="500C0958">
      <w:pPr>
        <w:pStyle w:val="Normal"/>
        <w:ind w:left="0"/>
        <w:rPr>
          <w:noProof w:val="0"/>
          <w:lang w:val="en-GB"/>
        </w:rPr>
      </w:pPr>
    </w:p>
    <w:p w:rsidR="00115194" w:rsidP="00115194" w:rsidRDefault="00115194" w14:paraId="0A67972D" w14:textId="4842CD77">
      <w:pPr>
        <w:pStyle w:val="Heading1"/>
      </w:pPr>
      <w:bookmarkStart w:name="_Toc91069381" w:id="6"/>
      <w:r>
        <w:t>System setup</w:t>
      </w:r>
      <w:bookmarkEnd w:id="6"/>
    </w:p>
    <w:p w:rsidR="00115194" w:rsidP="00115194" w:rsidRDefault="00115194" w14:paraId="45D139FA" w14:textId="5C2011FE">
      <w:pPr>
        <w:pStyle w:val="Heading2"/>
      </w:pPr>
      <w:bookmarkStart w:name="_Toc91069382" w:id="7"/>
      <w:r w:rsidR="6BD65C46">
        <w:rPr/>
        <w:t>Describe the architecture of your system</w:t>
      </w:r>
      <w:bookmarkEnd w:id="7"/>
    </w:p>
    <w:p w:rsidR="00B957E0" w:rsidP="6BD65C46" w:rsidRDefault="00A03A21" w14:paraId="115F6B86" w14:textId="47815169">
      <w:pPr>
        <w:pStyle w:val="Normal"/>
      </w:pPr>
      <w:r w:rsidR="6BD65C46">
        <w:rPr/>
        <w:t>Our first task was to install Hyper-V. After successful enabling of the software for virtualization, we had to restart our server. And this is when the first problem came. The IP for the server changed and we could not connect to it via the Remote Desktop Connection application. After researching the problem, we learned that this is a random bug from Microsoft. The next step was creating a VM with the Hyper-V and installing Windows Server on it. We configured our first VM to be an AD/DC.  Our only issue with it was navigating through its options, as this was new for us. Continuing o</w:t>
      </w:r>
    </w:p>
    <w:p w:rsidR="00B957E0" w:rsidP="6BD65C46" w:rsidRDefault="00A03A21" w14:paraId="4C99AEEA" w14:textId="43D12335">
      <w:pPr>
        <w:pStyle w:val="Normal"/>
      </w:pPr>
      <w:r w:rsidR="6BD65C46">
        <w:rPr/>
        <w:t>After careful research of the physical ports in the building, we found which ports are working. Because of the limited working ports, we used a switch so that the other groups can work parallel with us. We swapped 3 routers until finding a working one. Then we changed the IP of the router so that we can connect to the LANs of the other groups. Also, we configured the DHCP pool of IP addresses in the router to our desired, 192.168.218.80-89 with a netmask of 255.255.255.0. After connecting the Raspberry Pi to our LAN, we set its IP address to be static, because we are using it as a DNS and a webserver. We installed the adblocker software, Pi-Hole, on the Raspberry Pi. The Pi-Hole manages to block inside our LAN most of the annoying advertisements on the internet. Another piece of software that we installed is the one that makes the Raspberry into a web server, Apache. With Apache, we are hosting our own website, which contains information about ourselves. And we connected an IoT device, the Philips Hue lightbulb, to our LAN. This lightbulb can be controlled from a preinstalled application on our phones. Also, when you set up the location of your home in the app, the lights will automatically turn on when own website, which contains information about ourselves. And we connected an IoT device, the Philips Hue lightbulb, to our LAN. This lightbulb can be controlled from a preinstalled application on our phones. Also, when you set up the location of your home in the app, the lights will automatically turn on when you're almost home.</w:t>
      </w:r>
    </w:p>
    <w:p w:rsidR="00115194" w:rsidP="00115194" w:rsidRDefault="00115194" w14:paraId="2E96FBBE" w14:textId="3ED81FA6"/>
    <w:p w:rsidR="00115194" w:rsidRDefault="00115194" w14:paraId="4C6D72D0" w14:textId="77777777">
      <w:r>
        <w:br w:type="page"/>
      </w:r>
    </w:p>
    <w:p w:rsidR="00115194" w:rsidP="00115194" w:rsidRDefault="00115194" w14:paraId="69E3C7BA" w14:textId="41964E7C">
      <w:pPr>
        <w:pStyle w:val="Heading1"/>
      </w:pPr>
      <w:bookmarkStart w:name="_Toc91069383" w:id="8"/>
      <w:r>
        <w:t>Network configuration</w:t>
      </w:r>
      <w:bookmarkEnd w:id="8"/>
    </w:p>
    <w:p w:rsidR="00115194" w:rsidP="00115194" w:rsidRDefault="00115194" w14:paraId="3E4DCF4D" w14:textId="31640E42">
      <w:pPr>
        <w:pStyle w:val="Heading2"/>
      </w:pPr>
      <w:bookmarkStart w:name="_Toc91069384" w:id="9"/>
      <w:r>
        <w:t>Network drawing and description</w:t>
      </w:r>
      <w:bookmarkEnd w:id="9"/>
    </w:p>
    <w:p w:rsidR="00BC224A" w:rsidP="00BC224A" w:rsidRDefault="00BC224A" w14:paraId="32AB6EFD" w14:textId="6C667DE1">
      <w:r>
        <w:rPr>
          <w:noProof/>
        </w:rPr>
        <w:drawing>
          <wp:anchor distT="0" distB="0" distL="114300" distR="114300" simplePos="0" relativeHeight="251658242" behindDoc="0" locked="0" layoutInCell="1" allowOverlap="1" wp14:anchorId="16549388" wp14:editId="32F8158D">
            <wp:simplePos x="0" y="0"/>
            <wp:positionH relativeFrom="page">
              <wp:align>right</wp:align>
            </wp:positionH>
            <wp:positionV relativeFrom="paragraph">
              <wp:posOffset>110490</wp:posOffset>
            </wp:positionV>
            <wp:extent cx="7537837" cy="2134458"/>
            <wp:effectExtent l="0" t="0" r="6350" b="0"/>
            <wp:wrapNone/>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537837" cy="2134458"/>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C224A" w:rsidP="00BC224A" w:rsidRDefault="00BC224A" w14:paraId="711C63C1" w14:textId="304BB057"/>
    <w:p w:rsidR="00BC224A" w:rsidP="00BC224A" w:rsidRDefault="00BC224A" w14:paraId="66102894" w14:textId="706A86A5"/>
    <w:p w:rsidR="00BC224A" w:rsidP="00BC224A" w:rsidRDefault="00BC224A" w14:paraId="2D5703C7" w14:textId="7E38C3CE"/>
    <w:p w:rsidR="00BC224A" w:rsidP="00BC224A" w:rsidRDefault="00BC224A" w14:paraId="62BC9FDC" w14:textId="2EF2168F"/>
    <w:p w:rsidR="00BC224A" w:rsidP="00BC224A" w:rsidRDefault="00BC224A" w14:paraId="30734CF6" w14:textId="525C47D1"/>
    <w:p w:rsidR="00BC224A" w:rsidP="00BC224A" w:rsidRDefault="00BC224A" w14:paraId="393BFD96" w14:textId="4D7C231B"/>
    <w:p w:rsidR="00BC224A" w:rsidP="00BC224A" w:rsidRDefault="00BC224A" w14:paraId="0DC6F85C" w14:textId="0918593A"/>
    <w:p w:rsidRPr="00BC224A" w:rsidR="00BC224A" w:rsidP="00BC224A" w:rsidRDefault="00BC224A" w14:paraId="3E43CE6F" w14:textId="1FDE9055"/>
    <w:p w:rsidR="005C47C5" w:rsidP="00115194" w:rsidRDefault="00115194" w14:paraId="75E75CE4" w14:textId="62DBD61A">
      <w:pPr>
        <w:pStyle w:val="Heading2"/>
      </w:pPr>
      <w:bookmarkStart w:name="_Toc91069385" w:id="10"/>
      <w:r>
        <w:t>Description of the services</w:t>
      </w:r>
      <w:bookmarkEnd w:id="10"/>
    </w:p>
    <w:p w:rsidRPr="00103063" w:rsidR="005C47C5" w:rsidRDefault="008624B3" w14:paraId="616371A6" w14:textId="131F5C5F">
      <w:r>
        <w:t>Our LAN has 3</w:t>
      </w:r>
      <w:r w:rsidR="00D97512">
        <w:t xml:space="preserve"> PCs</w:t>
      </w:r>
      <w:r>
        <w:t xml:space="preserve"> connected wirelessly/wired to our router. </w:t>
      </w:r>
      <w:r w:rsidR="00103063">
        <w:t xml:space="preserve">The router has NAT and DHCP. </w:t>
      </w:r>
      <w:r>
        <w:t xml:space="preserve">We have Raspberry that we use as webserver and Ad blocker (Pi-Hole). The Webserver contains </w:t>
      </w:r>
      <w:r w:rsidR="00D97512">
        <w:t>website with a brief information of us. The Pi-hole acts as our DNS server to filter the ads from the Internet.</w:t>
      </w:r>
      <w:r w:rsidR="00103063">
        <w:t xml:space="preserve"> Also, we have an IoT devices, the Philips Hue Lightbulb. This device can be controlled from all other devices on the network. The gateway of all LANs is the router of the uni with IP of 192.168.218.1. </w:t>
      </w:r>
      <w:r w:rsidR="005D6256">
        <w:t>We are connected to the LANs of the other groups, and we have access to their webservers.</w:t>
      </w:r>
      <w:r w:rsidR="005C47C5">
        <w:br w:type="page"/>
      </w:r>
    </w:p>
    <w:p w:rsidR="00115194" w:rsidP="005C47C5" w:rsidRDefault="005C47C5" w14:paraId="2A6EDA0B" w14:textId="31C78E56">
      <w:pPr>
        <w:pStyle w:val="Heading1"/>
      </w:pPr>
      <w:bookmarkStart w:name="_Toc91069386" w:id="11"/>
      <w:r>
        <w:t>GUI</w:t>
      </w:r>
      <w:bookmarkEnd w:id="11"/>
    </w:p>
    <w:p w:rsidR="00AA5B9D" w:rsidP="00AA5B9D" w:rsidRDefault="00AA5B9D" w14:paraId="4FAC352F" w14:textId="20FC5AC8">
      <w:pPr>
        <w:pStyle w:val="Heading2"/>
      </w:pPr>
      <w:bookmarkStart w:name="_Toc91069387" w:id="12"/>
      <w:r>
        <w:t>Image and description</w:t>
      </w:r>
      <w:bookmarkEnd w:id="12"/>
    </w:p>
    <w:p w:rsidR="007B3D06" w:rsidP="007B3D06" w:rsidRDefault="007B3D06" w14:paraId="0C335D3D" w14:textId="37EACE25"/>
    <w:p w:rsidR="007B3D06" w:rsidP="007B3D06" w:rsidRDefault="007B3D06" w14:paraId="76D9BE06" w14:textId="00851CCD">
      <w:r>
        <w:rPr>
          <w:noProof/>
        </w:rPr>
        <w:drawing>
          <wp:inline distT="0" distB="0" distL="0" distR="0" wp14:anchorId="327D08DC" wp14:editId="5D088EA2">
            <wp:extent cx="4919770" cy="2927350"/>
            <wp:effectExtent l="0" t="0" r="0" b="6350"/>
            <wp:docPr id="3" name="Picture 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4928558" cy="2932579"/>
                    </a:xfrm>
                    <a:prstGeom prst="rect">
                      <a:avLst/>
                    </a:prstGeom>
                  </pic:spPr>
                </pic:pic>
              </a:graphicData>
            </a:graphic>
          </wp:inline>
        </w:drawing>
      </w:r>
    </w:p>
    <w:p w:rsidR="007B3D06" w:rsidP="007B3D06" w:rsidRDefault="00956B26" w14:paraId="4559ECF1" w14:textId="53426C21">
      <w:r>
        <w:t>The main dashboard gui of pihole shows some statistics and a wide range of settings buttons</w:t>
      </w:r>
    </w:p>
    <w:p w:rsidR="00956B26" w:rsidP="007B3D06" w:rsidRDefault="00956B26" w14:paraId="65C3B4B2" w14:textId="363B1AA3">
      <w:r>
        <w:rPr>
          <w:noProof/>
        </w:rPr>
        <w:drawing>
          <wp:anchor distT="0" distB="0" distL="114300" distR="114300" simplePos="0" relativeHeight="251658243" behindDoc="0" locked="0" layoutInCell="1" allowOverlap="1" wp14:anchorId="5BA8681E" wp14:editId="121BECC8">
            <wp:simplePos x="0" y="0"/>
            <wp:positionH relativeFrom="margin">
              <wp:posOffset>-296545</wp:posOffset>
            </wp:positionH>
            <wp:positionV relativeFrom="paragraph">
              <wp:posOffset>132080</wp:posOffset>
            </wp:positionV>
            <wp:extent cx="5194300" cy="3726180"/>
            <wp:effectExtent l="0" t="0" r="6350" b="7620"/>
            <wp:wrapSquare wrapText="bothSides"/>
            <wp:docPr id="5" name="Picture 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 email&#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194300" cy="3726180"/>
                    </a:xfrm>
                    <a:prstGeom prst="rect">
                      <a:avLst/>
                    </a:prstGeom>
                  </pic:spPr>
                </pic:pic>
              </a:graphicData>
            </a:graphic>
            <wp14:sizeRelH relativeFrom="margin">
              <wp14:pctWidth>0</wp14:pctWidth>
            </wp14:sizeRelH>
            <wp14:sizeRelV relativeFrom="margin">
              <wp14:pctHeight>0</wp14:pctHeight>
            </wp14:sizeRelV>
          </wp:anchor>
        </w:drawing>
      </w:r>
    </w:p>
    <w:p w:rsidR="00956B26" w:rsidP="007B3D06" w:rsidRDefault="00956B26" w14:paraId="07140FB5" w14:textId="41D01949"/>
    <w:p w:rsidR="00956B26" w:rsidP="007B3D06" w:rsidRDefault="00956B26" w14:paraId="28F42C54" w14:textId="74DA266B"/>
    <w:p w:rsidR="00956B26" w:rsidP="007B3D06" w:rsidRDefault="00956B26" w14:paraId="784D71BA" w14:textId="4E10EC79"/>
    <w:p w:rsidR="00956B26" w:rsidP="007B3D06" w:rsidRDefault="00956B26" w14:paraId="7A4CBA31" w14:textId="2C54BD96"/>
    <w:p w:rsidR="00956B26" w:rsidP="007B3D06" w:rsidRDefault="00956B26" w14:paraId="49F9EA13" w14:textId="1395B8CA"/>
    <w:p w:rsidR="00956B26" w:rsidP="007B3D06" w:rsidRDefault="00956B26" w14:paraId="71DEE7B5" w14:textId="0F6C1227"/>
    <w:p w:rsidR="00956B26" w:rsidP="007B3D06" w:rsidRDefault="00956B26" w14:paraId="40011E56" w14:textId="05F59D9E"/>
    <w:p w:rsidR="00956B26" w:rsidP="007B3D06" w:rsidRDefault="00956B26" w14:paraId="3AAC57BE" w14:textId="00AEE759"/>
    <w:p w:rsidR="00956B26" w:rsidP="007B3D06" w:rsidRDefault="00956B26" w14:paraId="50EDF435" w14:textId="53BE7BE8"/>
    <w:p w:rsidR="00956B26" w:rsidP="007B3D06" w:rsidRDefault="00956B26" w14:paraId="4DA452BD" w14:textId="3407063C"/>
    <w:p w:rsidR="00956B26" w:rsidP="007B3D06" w:rsidRDefault="00956B26" w14:paraId="0C870304" w14:textId="328B746A"/>
    <w:p w:rsidR="00956B26" w:rsidP="007B3D06" w:rsidRDefault="00956B26" w14:paraId="2AFDD6AF" w14:textId="6721B8AF"/>
    <w:p w:rsidR="00956B26" w:rsidP="007B3D06" w:rsidRDefault="00956B26" w14:paraId="13B70BDC" w14:textId="704EBB2E"/>
    <w:p w:rsidRPr="007B3D06" w:rsidR="00956B26" w:rsidP="007B3D06" w:rsidRDefault="00956B26" w14:paraId="176FBFC3" w14:textId="4573183E">
      <w:r>
        <w:t>There is a query log where it shows you all the query’s being send and also a option to whitelist or blacklist them</w:t>
      </w:r>
    </w:p>
    <w:p w:rsidR="00AA5B9D" w:rsidRDefault="007B3D06" w14:paraId="2DCBA322" w14:textId="14820EA0">
      <w:r>
        <w:rPr>
          <w:noProof/>
        </w:rPr>
        <w:drawing>
          <wp:inline distT="0" distB="0" distL="0" distR="0" wp14:anchorId="04ED7A73" wp14:editId="19455B0B">
            <wp:extent cx="5760720" cy="3359150"/>
            <wp:effectExtent l="0" t="0" r="0" b="0"/>
            <wp:docPr id="4" name="Picture 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 email&#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760720" cy="3359150"/>
                    </a:xfrm>
                    <a:prstGeom prst="rect">
                      <a:avLst/>
                    </a:prstGeom>
                  </pic:spPr>
                </pic:pic>
              </a:graphicData>
            </a:graphic>
          </wp:inline>
        </w:drawing>
      </w:r>
    </w:p>
    <w:p w:rsidR="00956B26" w:rsidRDefault="00956B26" w14:paraId="5C77BE6E" w14:textId="493E2372">
      <w:r>
        <w:t>In the settings tab under blocklists you can find the lists that need to be updated in order for the pi hole to block ads</w:t>
      </w:r>
    </w:p>
    <w:p w:rsidR="00DE2D54" w:rsidRDefault="00DE2D54" w14:paraId="7E00E996" w14:textId="3E0A5634">
      <w:r>
        <w:rPr>
          <w:noProof/>
        </w:rPr>
        <w:drawing>
          <wp:inline distT="0" distB="0" distL="0" distR="0" wp14:anchorId="2D99D432" wp14:editId="7C2C7C51">
            <wp:extent cx="5760720" cy="2790190"/>
            <wp:effectExtent l="0" t="0" r="0" b="0"/>
            <wp:docPr id="6" name="Picture 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 email&#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720" cy="2790190"/>
                    </a:xfrm>
                    <a:prstGeom prst="rect">
                      <a:avLst/>
                    </a:prstGeom>
                  </pic:spPr>
                </pic:pic>
              </a:graphicData>
            </a:graphic>
          </wp:inline>
        </w:drawing>
      </w:r>
    </w:p>
    <w:p w:rsidR="00DE2D54" w:rsidRDefault="00DE2D54" w14:paraId="240DB52B" w14:textId="0F35B1C4">
      <w:r>
        <w:t xml:space="preserve">Here we have the network of the router in a list with name connection and ip address </w:t>
      </w:r>
    </w:p>
    <w:p w:rsidR="00DE2D54" w:rsidRDefault="00DE2D54" w14:paraId="42CDBF7B" w14:textId="039B6247">
      <w:r>
        <w:rPr>
          <w:noProof/>
        </w:rPr>
        <w:drawing>
          <wp:anchor distT="0" distB="0" distL="114300" distR="114300" simplePos="0" relativeHeight="251658245" behindDoc="0" locked="0" layoutInCell="1" allowOverlap="1" wp14:anchorId="108D199A" wp14:editId="29C7C9AA">
            <wp:simplePos x="0" y="0"/>
            <wp:positionH relativeFrom="margin">
              <wp:align>left</wp:align>
            </wp:positionH>
            <wp:positionV relativeFrom="paragraph">
              <wp:posOffset>9053</wp:posOffset>
            </wp:positionV>
            <wp:extent cx="5760720" cy="2797810"/>
            <wp:effectExtent l="0" t="0" r="0" b="2540"/>
            <wp:wrapSquare wrapText="bothSides"/>
            <wp:docPr id="9" name="Picture 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 email&#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720" cy="2797810"/>
                    </a:xfrm>
                    <a:prstGeom prst="rect">
                      <a:avLst/>
                    </a:prstGeom>
                  </pic:spPr>
                </pic:pic>
              </a:graphicData>
            </a:graphic>
          </wp:anchor>
        </w:drawing>
      </w:r>
    </w:p>
    <w:p w:rsidR="00DE2D54" w:rsidRDefault="00DE2D54" w14:paraId="75152157" w14:textId="2684E324">
      <w:r>
        <w:rPr>
          <w:noProof/>
        </w:rPr>
        <w:drawing>
          <wp:anchor distT="0" distB="0" distL="114300" distR="114300" simplePos="0" relativeHeight="251658244" behindDoc="0" locked="0" layoutInCell="1" allowOverlap="1" wp14:anchorId="33C6D517" wp14:editId="591D9624">
            <wp:simplePos x="0" y="0"/>
            <wp:positionH relativeFrom="margin">
              <wp:align>right</wp:align>
            </wp:positionH>
            <wp:positionV relativeFrom="paragraph">
              <wp:posOffset>501053</wp:posOffset>
            </wp:positionV>
            <wp:extent cx="5760720" cy="2790190"/>
            <wp:effectExtent l="0" t="0" r="0" b="0"/>
            <wp:wrapSquare wrapText="bothSides"/>
            <wp:docPr id="8" name="Picture 8"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imeline&#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0720" cy="2790190"/>
                    </a:xfrm>
                    <a:prstGeom prst="rect">
                      <a:avLst/>
                    </a:prstGeom>
                  </pic:spPr>
                </pic:pic>
              </a:graphicData>
            </a:graphic>
          </wp:anchor>
        </w:drawing>
      </w:r>
      <w:r>
        <w:t>Here we have the main dashboard of the router interface with various settings buttons and a overview of the router</w:t>
      </w:r>
    </w:p>
    <w:p w:rsidR="00DE2D54" w:rsidRDefault="00DE2D54" w14:paraId="19BE9E23" w14:textId="66EE524E"/>
    <w:p w:rsidR="00DE2D54" w:rsidRDefault="00DE2D54" w14:paraId="608E58C0" w14:textId="79920827"/>
    <w:p w:rsidRPr="004119F1" w:rsidR="004119F1" w:rsidP="00234121" w:rsidRDefault="798136AA" w14:paraId="770EBF21" w14:textId="04AFF837">
      <w:r>
        <w:t>Here we have a online monitor showing network traffic in a simple way</w:t>
      </w:r>
    </w:p>
    <w:sectPr w:rsidRPr="004119F1" w:rsidR="004119F1" w:rsidSect="007A4183">
      <w:pgSz w:w="11906" w:h="16838" w:orient="portrait"/>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602615"/>
    <w:multiLevelType w:val="hybridMultilevel"/>
    <w:tmpl w:val="62BC20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F72984"/>
    <w:multiLevelType w:val="hybridMultilevel"/>
    <w:tmpl w:val="21704016"/>
    <w:lvl w:ilvl="0">
      <w:start w:val="1"/>
      <w:numFmt w:val="decimal"/>
      <w:lvlText w:val="%1."/>
      <w:lvlJc w:val="left"/>
      <w:pPr>
        <w:ind w:left="720" w:hanging="360"/>
      </w:pPr>
      <w:rPr>
        <w:color w:val="auto"/>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E0E5EFA"/>
    <w:multiLevelType w:val="hybridMultilevel"/>
    <w:tmpl w:val="D53CE8B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3EB321AB"/>
    <w:multiLevelType w:val="hybridMultilevel"/>
    <w:tmpl w:val="59A0D122"/>
    <w:lvl w:ilvl="0" w:tplc="1C5077C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5F2D15C5"/>
    <w:multiLevelType w:val="hybridMultilevel"/>
    <w:tmpl w:val="977E333A"/>
    <w:lvl w:ilvl="0" w:tplc="04130001">
      <w:start w:val="1"/>
      <w:numFmt w:val="bullet"/>
      <w:lvlText w:val=""/>
      <w:lvlJc w:val="left"/>
      <w:pPr>
        <w:ind w:left="3600" w:hanging="360"/>
      </w:pPr>
      <w:rPr>
        <w:rFonts w:hint="default" w:ascii="Symbol" w:hAnsi="Symbol"/>
      </w:rPr>
    </w:lvl>
    <w:lvl w:ilvl="1" w:tplc="04130003" w:tentative="1">
      <w:start w:val="1"/>
      <w:numFmt w:val="bullet"/>
      <w:lvlText w:val="o"/>
      <w:lvlJc w:val="left"/>
      <w:pPr>
        <w:ind w:left="4320" w:hanging="360"/>
      </w:pPr>
      <w:rPr>
        <w:rFonts w:hint="default" w:ascii="Courier New" w:hAnsi="Courier New" w:cs="Courier New"/>
      </w:rPr>
    </w:lvl>
    <w:lvl w:ilvl="2" w:tplc="04130005" w:tentative="1">
      <w:start w:val="1"/>
      <w:numFmt w:val="bullet"/>
      <w:lvlText w:val=""/>
      <w:lvlJc w:val="left"/>
      <w:pPr>
        <w:ind w:left="5040" w:hanging="360"/>
      </w:pPr>
      <w:rPr>
        <w:rFonts w:hint="default" w:ascii="Wingdings" w:hAnsi="Wingdings"/>
      </w:rPr>
    </w:lvl>
    <w:lvl w:ilvl="3" w:tplc="04130001" w:tentative="1">
      <w:start w:val="1"/>
      <w:numFmt w:val="bullet"/>
      <w:lvlText w:val=""/>
      <w:lvlJc w:val="left"/>
      <w:pPr>
        <w:ind w:left="5760" w:hanging="360"/>
      </w:pPr>
      <w:rPr>
        <w:rFonts w:hint="default" w:ascii="Symbol" w:hAnsi="Symbol"/>
      </w:rPr>
    </w:lvl>
    <w:lvl w:ilvl="4" w:tplc="04130003" w:tentative="1">
      <w:start w:val="1"/>
      <w:numFmt w:val="bullet"/>
      <w:lvlText w:val="o"/>
      <w:lvlJc w:val="left"/>
      <w:pPr>
        <w:ind w:left="6480" w:hanging="360"/>
      </w:pPr>
      <w:rPr>
        <w:rFonts w:hint="default" w:ascii="Courier New" w:hAnsi="Courier New" w:cs="Courier New"/>
      </w:rPr>
    </w:lvl>
    <w:lvl w:ilvl="5" w:tplc="04130005" w:tentative="1">
      <w:start w:val="1"/>
      <w:numFmt w:val="bullet"/>
      <w:lvlText w:val=""/>
      <w:lvlJc w:val="left"/>
      <w:pPr>
        <w:ind w:left="7200" w:hanging="360"/>
      </w:pPr>
      <w:rPr>
        <w:rFonts w:hint="default" w:ascii="Wingdings" w:hAnsi="Wingdings"/>
      </w:rPr>
    </w:lvl>
    <w:lvl w:ilvl="6" w:tplc="04130001" w:tentative="1">
      <w:start w:val="1"/>
      <w:numFmt w:val="bullet"/>
      <w:lvlText w:val=""/>
      <w:lvlJc w:val="left"/>
      <w:pPr>
        <w:ind w:left="7920" w:hanging="360"/>
      </w:pPr>
      <w:rPr>
        <w:rFonts w:hint="default" w:ascii="Symbol" w:hAnsi="Symbol"/>
      </w:rPr>
    </w:lvl>
    <w:lvl w:ilvl="7" w:tplc="04130003" w:tentative="1">
      <w:start w:val="1"/>
      <w:numFmt w:val="bullet"/>
      <w:lvlText w:val="o"/>
      <w:lvlJc w:val="left"/>
      <w:pPr>
        <w:ind w:left="8640" w:hanging="360"/>
      </w:pPr>
      <w:rPr>
        <w:rFonts w:hint="default" w:ascii="Courier New" w:hAnsi="Courier New" w:cs="Courier New"/>
      </w:rPr>
    </w:lvl>
    <w:lvl w:ilvl="8" w:tplc="04130005" w:tentative="1">
      <w:start w:val="1"/>
      <w:numFmt w:val="bullet"/>
      <w:lvlText w:val=""/>
      <w:lvlJc w:val="left"/>
      <w:pPr>
        <w:ind w:left="9360" w:hanging="360"/>
      </w:pPr>
      <w:rPr>
        <w:rFonts w:hint="default" w:ascii="Wingdings" w:hAnsi="Wingdings"/>
      </w:rPr>
    </w:lvl>
  </w:abstractNum>
  <w:abstractNum w:abstractNumId="5" w15:restartNumberingAfterBreak="0">
    <w:nsid w:val="74A06404"/>
    <w:multiLevelType w:val="hybridMultilevel"/>
    <w:tmpl w:val="66206C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5"/>
  </w:num>
  <w:num w:numId="3">
    <w:abstractNumId w:val="4"/>
  </w:num>
  <w:num w:numId="4">
    <w:abstractNumId w:val="2"/>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trackRevisions w:val="false"/>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4C4E"/>
    <w:rsid w:val="00027D4C"/>
    <w:rsid w:val="000A7D3B"/>
    <w:rsid w:val="00103063"/>
    <w:rsid w:val="00115194"/>
    <w:rsid w:val="001D389D"/>
    <w:rsid w:val="00213245"/>
    <w:rsid w:val="00234121"/>
    <w:rsid w:val="002609F5"/>
    <w:rsid w:val="0028151E"/>
    <w:rsid w:val="0029683A"/>
    <w:rsid w:val="00301074"/>
    <w:rsid w:val="003556C4"/>
    <w:rsid w:val="00384C4E"/>
    <w:rsid w:val="003A48B7"/>
    <w:rsid w:val="004119F1"/>
    <w:rsid w:val="00441C93"/>
    <w:rsid w:val="00484C9B"/>
    <w:rsid w:val="004C48B2"/>
    <w:rsid w:val="004F5691"/>
    <w:rsid w:val="00561496"/>
    <w:rsid w:val="005C47C5"/>
    <w:rsid w:val="005D6256"/>
    <w:rsid w:val="005E23B8"/>
    <w:rsid w:val="005F468E"/>
    <w:rsid w:val="006113F9"/>
    <w:rsid w:val="00616B61"/>
    <w:rsid w:val="006207D4"/>
    <w:rsid w:val="00653DDD"/>
    <w:rsid w:val="006B3BFC"/>
    <w:rsid w:val="006E0E93"/>
    <w:rsid w:val="006E43B2"/>
    <w:rsid w:val="0071453B"/>
    <w:rsid w:val="007A4183"/>
    <w:rsid w:val="007B3D06"/>
    <w:rsid w:val="008624B3"/>
    <w:rsid w:val="008F6CEA"/>
    <w:rsid w:val="00956B26"/>
    <w:rsid w:val="009A147D"/>
    <w:rsid w:val="009A4991"/>
    <w:rsid w:val="00A03A21"/>
    <w:rsid w:val="00A06359"/>
    <w:rsid w:val="00A35758"/>
    <w:rsid w:val="00A3598A"/>
    <w:rsid w:val="00AA5B9D"/>
    <w:rsid w:val="00AA7B64"/>
    <w:rsid w:val="00AD1F77"/>
    <w:rsid w:val="00B138AD"/>
    <w:rsid w:val="00B84531"/>
    <w:rsid w:val="00B8750D"/>
    <w:rsid w:val="00B91740"/>
    <w:rsid w:val="00B957E0"/>
    <w:rsid w:val="00BC224A"/>
    <w:rsid w:val="00C8336B"/>
    <w:rsid w:val="00D51330"/>
    <w:rsid w:val="00D565C5"/>
    <w:rsid w:val="00D679E4"/>
    <w:rsid w:val="00D97512"/>
    <w:rsid w:val="00DA2BF1"/>
    <w:rsid w:val="00DC1B63"/>
    <w:rsid w:val="00DC4F09"/>
    <w:rsid w:val="00DE2D54"/>
    <w:rsid w:val="00E34942"/>
    <w:rsid w:val="00E722AD"/>
    <w:rsid w:val="00EA53CB"/>
    <w:rsid w:val="00EC5358"/>
    <w:rsid w:val="00EF117D"/>
    <w:rsid w:val="00F1171E"/>
    <w:rsid w:val="00F5026E"/>
    <w:rsid w:val="00F578B7"/>
    <w:rsid w:val="00FD7F54"/>
    <w:rsid w:val="1EA163F9"/>
    <w:rsid w:val="4410816B"/>
    <w:rsid w:val="6BD65C46"/>
    <w:rsid w:val="797E60B2"/>
    <w:rsid w:val="798136AA"/>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BCDD3E"/>
  <w15:chartTrackingRefBased/>
  <w15:docId w15:val="{C2294FEA-186A-4AF6-8B70-4775B266F2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28151E"/>
  </w:style>
  <w:style w:type="paragraph" w:styleId="Heading1">
    <w:name w:val="heading 1"/>
    <w:basedOn w:val="Normal"/>
    <w:next w:val="Normal"/>
    <w:link w:val="Heading1Char"/>
    <w:uiPriority w:val="9"/>
    <w:qFormat/>
    <w:rsid w:val="0071453B"/>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15194"/>
    <w:pPr>
      <w:keepNext/>
      <w:keepLines/>
      <w:spacing w:before="40" w:after="0"/>
      <w:outlineLvl w:val="1"/>
    </w:pPr>
    <w:rPr>
      <w:rFonts w:asciiTheme="majorHAnsi" w:hAnsiTheme="majorHAnsi"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15194"/>
    <w:pPr>
      <w:keepNext/>
      <w:keepLines/>
      <w:spacing w:before="40" w:after="0"/>
      <w:outlineLvl w:val="2"/>
    </w:pPr>
    <w:rPr>
      <w:rFonts w:asciiTheme="majorHAnsi" w:hAnsiTheme="majorHAnsi" w:eastAsiaTheme="majorEastAsia" w:cstheme="majorBidi"/>
      <w:color w:val="1F3763" w:themeColor="accent1" w:themeShade="7F"/>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
    <w:name w:val="Title"/>
    <w:basedOn w:val="Normal"/>
    <w:next w:val="Normal"/>
    <w:link w:val="TitleChar"/>
    <w:uiPriority w:val="10"/>
    <w:qFormat/>
    <w:rsid w:val="00384C4E"/>
    <w:pPr>
      <w:pBdr>
        <w:top w:val="single" w:color="ED7D31" w:themeColor="accent2" w:sz="48" w:space="0"/>
        <w:bottom w:val="single" w:color="ED7D31" w:themeColor="accent2" w:sz="48" w:space="0"/>
      </w:pBdr>
      <w:shd w:val="clear" w:color="auto" w:fill="ED7D31" w:themeFill="accent2"/>
      <w:spacing w:after="0" w:line="240" w:lineRule="auto"/>
      <w:jc w:val="center"/>
    </w:pPr>
    <w:rPr>
      <w:rFonts w:asciiTheme="majorHAnsi" w:hAnsiTheme="majorHAnsi" w:eastAsiaTheme="majorEastAsia" w:cstheme="majorBidi"/>
      <w:iCs/>
      <w:color w:val="FFFFFF" w:themeColor="background1"/>
      <w:spacing w:val="10"/>
      <w:sz w:val="48"/>
      <w:szCs w:val="48"/>
      <w:lang w:eastAsia="en-GB"/>
    </w:rPr>
  </w:style>
  <w:style w:type="character" w:styleId="TitleChar" w:customStyle="1">
    <w:name w:val="Title Char"/>
    <w:basedOn w:val="DefaultParagraphFont"/>
    <w:link w:val="Title"/>
    <w:uiPriority w:val="10"/>
    <w:rsid w:val="00384C4E"/>
    <w:rPr>
      <w:rFonts w:asciiTheme="majorHAnsi" w:hAnsiTheme="majorHAnsi" w:eastAsiaTheme="majorEastAsia" w:cstheme="majorBidi"/>
      <w:iCs/>
      <w:color w:val="FFFFFF" w:themeColor="background1"/>
      <w:spacing w:val="10"/>
      <w:sz w:val="48"/>
      <w:szCs w:val="48"/>
      <w:shd w:val="clear" w:color="auto" w:fill="ED7D31" w:themeFill="accent2"/>
      <w:lang w:eastAsia="en-GB"/>
    </w:rPr>
  </w:style>
  <w:style w:type="character" w:styleId="Heading1Char" w:customStyle="1">
    <w:name w:val="Heading 1 Char"/>
    <w:basedOn w:val="DefaultParagraphFont"/>
    <w:link w:val="Heading1"/>
    <w:uiPriority w:val="9"/>
    <w:rsid w:val="0071453B"/>
    <w:rPr>
      <w:rFonts w:asciiTheme="majorHAnsi" w:hAnsiTheme="majorHAnsi" w:eastAsiaTheme="majorEastAsia" w:cstheme="majorBidi"/>
      <w:color w:val="2F5496" w:themeColor="accent1" w:themeShade="BF"/>
      <w:sz w:val="32"/>
      <w:szCs w:val="32"/>
    </w:rPr>
  </w:style>
  <w:style w:type="paragraph" w:styleId="TOCHeading">
    <w:name w:val="TOC Heading"/>
    <w:basedOn w:val="Heading1"/>
    <w:next w:val="Normal"/>
    <w:uiPriority w:val="39"/>
    <w:unhideWhenUsed/>
    <w:qFormat/>
    <w:rsid w:val="00DA2BF1"/>
    <w:pPr>
      <w:outlineLvl w:val="9"/>
    </w:pPr>
    <w:rPr>
      <w:lang w:val="en-US"/>
    </w:rPr>
  </w:style>
  <w:style w:type="paragraph" w:styleId="TOC1">
    <w:name w:val="toc 1"/>
    <w:basedOn w:val="Normal"/>
    <w:next w:val="Normal"/>
    <w:autoRedefine/>
    <w:uiPriority w:val="39"/>
    <w:unhideWhenUsed/>
    <w:rsid w:val="00DA2BF1"/>
    <w:pPr>
      <w:spacing w:after="100"/>
    </w:pPr>
  </w:style>
  <w:style w:type="character" w:styleId="Hyperlink">
    <w:name w:val="Hyperlink"/>
    <w:basedOn w:val="DefaultParagraphFont"/>
    <w:uiPriority w:val="99"/>
    <w:unhideWhenUsed/>
    <w:rsid w:val="00DA2BF1"/>
    <w:rPr>
      <w:color w:val="0563C1" w:themeColor="hyperlink"/>
      <w:u w:val="single"/>
    </w:rPr>
  </w:style>
  <w:style w:type="character" w:styleId="Heading2Char" w:customStyle="1">
    <w:name w:val="Heading 2 Char"/>
    <w:basedOn w:val="DefaultParagraphFont"/>
    <w:link w:val="Heading2"/>
    <w:uiPriority w:val="9"/>
    <w:rsid w:val="00115194"/>
    <w:rPr>
      <w:rFonts w:asciiTheme="majorHAnsi" w:hAnsiTheme="majorHAnsi" w:eastAsiaTheme="majorEastAsia" w:cstheme="majorBidi"/>
      <w:color w:val="2F5496" w:themeColor="accent1" w:themeShade="BF"/>
      <w:sz w:val="26"/>
      <w:szCs w:val="26"/>
    </w:rPr>
  </w:style>
  <w:style w:type="character" w:styleId="Heading3Char" w:customStyle="1">
    <w:name w:val="Heading 3 Char"/>
    <w:basedOn w:val="DefaultParagraphFont"/>
    <w:link w:val="Heading3"/>
    <w:uiPriority w:val="9"/>
    <w:rsid w:val="00115194"/>
    <w:rPr>
      <w:rFonts w:asciiTheme="majorHAnsi" w:hAnsiTheme="majorHAnsi" w:eastAsiaTheme="majorEastAsia" w:cstheme="majorBidi"/>
      <w:color w:val="1F3763" w:themeColor="accent1" w:themeShade="7F"/>
      <w:sz w:val="24"/>
      <w:szCs w:val="24"/>
    </w:rPr>
  </w:style>
  <w:style w:type="paragraph" w:styleId="TOC2">
    <w:name w:val="toc 2"/>
    <w:basedOn w:val="Normal"/>
    <w:next w:val="Normal"/>
    <w:autoRedefine/>
    <w:uiPriority w:val="39"/>
    <w:unhideWhenUsed/>
    <w:rsid w:val="00C8336B"/>
    <w:pPr>
      <w:spacing w:after="100"/>
      <w:ind w:left="220"/>
    </w:pPr>
  </w:style>
  <w:style w:type="paragraph" w:styleId="ListParagraph">
    <w:name w:val="List Paragraph"/>
    <w:basedOn w:val="Normal"/>
    <w:uiPriority w:val="34"/>
    <w:qFormat/>
    <w:rsid w:val="00441C9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4236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3.png" Id="rId8" /><Relationship Type="http://schemas.openxmlformats.org/officeDocument/2006/relationships/image" Target="media/image8.jpg" Id="rId13" /><Relationship Type="http://schemas.openxmlformats.org/officeDocument/2006/relationships/styles" Target="styles.xml" Id="rId3" /><Relationship Type="http://schemas.openxmlformats.org/officeDocument/2006/relationships/image" Target="media/image2.jpeg" Id="rId7" /><Relationship Type="http://schemas.openxmlformats.org/officeDocument/2006/relationships/image" Target="media/image7.jpg"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image" Target="media/image1.png" Id="rId6" /><Relationship Type="http://schemas.openxmlformats.org/officeDocument/2006/relationships/image" Target="media/image6.jpg" Id="rId11" /><Relationship Type="http://schemas.openxmlformats.org/officeDocument/2006/relationships/webSettings" Target="webSettings.xml" Id="rId5" /><Relationship Type="http://schemas.openxmlformats.org/officeDocument/2006/relationships/theme" Target="theme/theme1.xml" Id="rId15" /><Relationship Type="http://schemas.openxmlformats.org/officeDocument/2006/relationships/image" Target="media/image5.png" Id="rId10" /><Relationship Type="http://schemas.openxmlformats.org/officeDocument/2006/relationships/settings" Target="settings.xml" Id="rId4" /><Relationship Type="http://schemas.openxmlformats.org/officeDocument/2006/relationships/image" Target="media/image4.png" Id="rId9" /><Relationship Type="http://schemas.openxmlformats.org/officeDocument/2006/relationships/fontTable" Target="fontTable.xml" Id="rId14" /><Relationship Type="http://schemas.openxmlformats.org/officeDocument/2006/relationships/glossaryDocument" Target="glossary/document.xml" Id="R933a8be627ab44eb"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849afd0c-f957-47d9-b010-8d066a9d446e}"/>
      </w:docPartPr>
      <w:docPartBody>
        <w:p w14:paraId="14ACBB7E">
          <w:r>
            <w:rPr>
              <w:rStyle w:val="PlaceholderText"/>
            </w:rPr>
            <w:t/>
          </w:r>
        </w:p>
      </w:docPartBody>
    </w:docPart>
  </w:docParts>
</w:glossaryDocument>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7DB213-88DF-4565-9835-1713C9E1D18B}">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joep vinken</dc:creator>
  <keywords/>
  <dc:description/>
  <lastModifiedBy>Guest User</lastModifiedBy>
  <revision>11</revision>
  <dcterms:created xsi:type="dcterms:W3CDTF">2022-03-18T18:33:00.0000000Z</dcterms:created>
  <dcterms:modified xsi:type="dcterms:W3CDTF">2022-03-18T18:59:03.7710251Z</dcterms:modified>
</coreProperties>
</file>